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14:paraId="6E720695" w14:textId="77777777">
        <w:trPr>
          <w:trHeight w:val="1081"/>
        </w:trPr>
        <w:tc>
          <w:tcPr>
            <w:tcW w:w="5255" w:type="dxa"/>
            <w:tcBorders>
              <w:top w:val="nil"/>
              <w:left w:val="nil"/>
              <w:bottom w:val="nil"/>
              <w:right w:val="nil"/>
            </w:tcBorders>
          </w:tcPr>
          <w:p w14:paraId="74830F1D" w14:textId="707B214D" w:rsidR="004312B5" w:rsidRDefault="00AF12E6">
            <w:pPr>
              <w:pStyle w:val="Tekstopmerking"/>
              <w:rPr>
                <w:rFonts w:ascii="Verdana" w:hAnsi="Verdana" w:cs="Arial"/>
              </w:rPr>
            </w:pPr>
            <w:r>
              <w:rPr>
                <w:rFonts w:cs="Arial"/>
                <w:noProof/>
              </w:rPr>
              <w:pict w14:anchorId="15DA3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090" w:type="dxa"/>
            <w:tcBorders>
              <w:top w:val="nil"/>
              <w:left w:val="nil"/>
              <w:bottom w:val="nil"/>
              <w:right w:val="nil"/>
            </w:tcBorders>
          </w:tcPr>
          <w:p w14:paraId="62E7B75B" w14:textId="3D9CEF45" w:rsidR="004312B5" w:rsidRDefault="00AF12E6">
            <w:pPr>
              <w:jc w:val="right"/>
              <w:rPr>
                <w:rFonts w:ascii="Verdana" w:hAnsi="Verdana" w:cs="Arial"/>
                <w:sz w:val="20"/>
                <w:lang w:val="fr-FR"/>
              </w:rPr>
            </w:pPr>
            <w:r>
              <w:rPr>
                <w:rFonts w:ascii="Verdana" w:hAnsi="Verdana" w:cs="Arial"/>
                <w:noProof/>
                <w:sz w:val="18"/>
                <w:lang w:val="fr-FR"/>
              </w:rPr>
              <w:pict w14:anchorId="666EA42B">
                <v:shape id="Image 2" o:spid="_x0000_i1026" type="#_x0000_t75" alt="Une image contenant texte&#10;&#10;Description générée automatiquement" style="width:240.6pt;height:67.8pt;visibility:visible;mso-wrap-style:square">
                  <v:imagedata r:id="rId9" o:title="Une image contenant texte&#10;&#10;Description générée automatiquement"/>
                </v:shape>
              </w:pict>
            </w:r>
          </w:p>
        </w:tc>
      </w:tr>
    </w:tbl>
    <w:p w14:paraId="27736AE1" w14:textId="77777777"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11D8112F" w14:textId="183043A1"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AF12E6">
        <w:rPr>
          <w:rFonts w:ascii="Verdana" w:hAnsi="Verdana"/>
          <w:b/>
          <w:sz w:val="20"/>
          <w:lang w:val="nl"/>
        </w:rPr>
        <w:t>2023</w:t>
      </w:r>
    </w:p>
    <w:p w14:paraId="2917EA94" w14:textId="77777777" w:rsidR="00D2142A" w:rsidRDefault="00D2142A">
      <w:pPr>
        <w:pStyle w:val="jaar981"/>
        <w:rPr>
          <w:rFonts w:ascii="Verdana" w:hAnsi="Verdana"/>
          <w:i/>
          <w:sz w:val="20"/>
        </w:rPr>
      </w:pPr>
    </w:p>
    <w:p w14:paraId="158EF394" w14:textId="77777777" w:rsidR="004312B5" w:rsidRPr="00466588" w:rsidRDefault="004312B5">
      <w:pPr>
        <w:pStyle w:val="jaar981"/>
        <w:rPr>
          <w:rFonts w:ascii="Verdana" w:hAnsi="Verdana"/>
          <w:i/>
          <w:sz w:val="20"/>
        </w:rPr>
      </w:pPr>
      <w:r w:rsidRPr="00466588">
        <w:rPr>
          <w:rFonts w:ascii="Verdana" w:hAnsi="Verdana"/>
          <w:i/>
          <w:sz w:val="20"/>
        </w:rPr>
        <w:t>Opgelet!</w:t>
      </w:r>
    </w:p>
    <w:p w14:paraId="28233701"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14:paraId="6A01EAB7"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14:paraId="66966803" w14:textId="77777777"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33212CC2" w14:textId="14D56FD1"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14:paraId="1ABED702" w14:textId="77777777"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14:paraId="264B3AF9" w14:textId="0D458021" w:rsidR="008351C2" w:rsidRPr="00D2344D" w:rsidRDefault="00000000" w:rsidP="008351C2">
      <w:pPr>
        <w:pStyle w:val="jaar982"/>
        <w:spacing w:after="60"/>
        <w:ind w:left="0" w:firstLine="0"/>
        <w:rPr>
          <w:rFonts w:ascii="Verdana" w:hAnsi="Verdana"/>
          <w:b w:val="0"/>
          <w:i/>
          <w:sz w:val="20"/>
        </w:rPr>
      </w:pPr>
      <w:hyperlink r:id="rId11" w:history="1">
        <w:r w:rsidR="00D2344D" w:rsidRPr="00D2344D">
          <w:rPr>
            <w:rStyle w:val="Hyperlink"/>
            <w:b w:val="0"/>
            <w:i/>
          </w:rPr>
          <w:t>https://www.werk.belgie.be/nl/jaarverslag-van-de-interne-dienst-voor-preventie-en-bescherming-op-het-werk-dienstjaar-</w:t>
        </w:r>
        <w:r w:rsidR="00AF12E6">
          <w:rPr>
            <w:rStyle w:val="Hyperlink"/>
            <w:b w:val="0"/>
            <w:i/>
          </w:rPr>
          <w:t>2023</w:t>
        </w:r>
      </w:hyperlink>
    </w:p>
    <w:p w14:paraId="2F2234BB" w14:textId="77777777"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14:paraId="4E4DAE58" w14:textId="77777777"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14:paraId="15263997" w14:textId="77777777"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767C249A" w14:textId="77777777"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395247B" w14:textId="77777777"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5BA531F6" w14:textId="77777777"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6B7A9BCE"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9B82E3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9D0C72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2973C861" w14:textId="4049D548"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sidR="00413B56">
        <w:rPr>
          <w:rFonts w:ascii="Verdana" w:hAnsi="Verdana"/>
          <w:b/>
          <w:sz w:val="20"/>
          <w:lang w:val="nl"/>
        </w:rPr>
        <w:fldChar w:fldCharType="begin">
          <w:ffData>
            <w:name w:val=""/>
            <w:enabled/>
            <w:calcOnExit w:val="0"/>
            <w:textInput/>
          </w:ffData>
        </w:fldChar>
      </w:r>
      <w:r w:rsidR="00413B56">
        <w:rPr>
          <w:rFonts w:ascii="Verdana" w:hAnsi="Verdana"/>
          <w:b/>
          <w:sz w:val="20"/>
          <w:lang w:val="nl"/>
        </w:rPr>
        <w:instrText xml:space="preserve"> FORMTEXT </w:instrText>
      </w:r>
      <w:r w:rsidR="00413B56">
        <w:rPr>
          <w:rFonts w:ascii="Verdana" w:hAnsi="Verdana"/>
          <w:b/>
          <w:sz w:val="20"/>
          <w:lang w:val="nl"/>
        </w:rPr>
      </w:r>
      <w:r w:rsidR="00413B56">
        <w:rPr>
          <w:rFonts w:ascii="Verdana" w:hAnsi="Verdana"/>
          <w:b/>
          <w:sz w:val="20"/>
          <w:lang w:val="nl"/>
        </w:rPr>
        <w:fldChar w:fldCharType="separate"/>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sz w:val="20"/>
          <w:lang w:val="nl"/>
        </w:rPr>
        <w:fldChar w:fldCharType="end"/>
      </w:r>
    </w:p>
    <w:p w14:paraId="59DAFC17" w14:textId="3430A0DF"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sidR="00413B56">
        <w:rPr>
          <w:rFonts w:ascii="Verdana" w:hAnsi="Verdana"/>
          <w:b/>
          <w:sz w:val="20"/>
          <w:lang w:val="nl"/>
        </w:rPr>
        <w:fldChar w:fldCharType="begin">
          <w:ffData>
            <w:name w:val=""/>
            <w:enabled/>
            <w:calcOnExit w:val="0"/>
            <w:textInput>
              <w:maxLength w:val="50"/>
            </w:textInput>
          </w:ffData>
        </w:fldChar>
      </w:r>
      <w:r w:rsidR="00413B56">
        <w:rPr>
          <w:rFonts w:ascii="Verdana" w:hAnsi="Verdana"/>
          <w:b/>
          <w:sz w:val="20"/>
          <w:lang w:val="nl"/>
        </w:rPr>
        <w:instrText xml:space="preserve"> FORMTEXT </w:instrText>
      </w:r>
      <w:r w:rsidR="00413B56">
        <w:rPr>
          <w:rFonts w:ascii="Verdana" w:hAnsi="Verdana"/>
          <w:b/>
          <w:sz w:val="20"/>
          <w:lang w:val="nl"/>
        </w:rPr>
      </w:r>
      <w:r w:rsidR="00413B56">
        <w:rPr>
          <w:rFonts w:ascii="Verdana" w:hAnsi="Verdana"/>
          <w:b/>
          <w:sz w:val="20"/>
          <w:lang w:val="nl"/>
        </w:rPr>
        <w:fldChar w:fldCharType="separate"/>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sz w:val="20"/>
          <w:lang w:val="nl"/>
        </w:rPr>
        <w:fldChar w:fldCharType="end"/>
      </w:r>
    </w:p>
    <w:p w14:paraId="4105E9CE" w14:textId="0898BBBF"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AF12E6">
        <w:rPr>
          <w:rFonts w:ascii="Verdana" w:hAnsi="Verdana"/>
          <w:i/>
          <w:sz w:val="20"/>
          <w:lang w:val="nl"/>
        </w:rPr>
        <w:t>2023</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1AE74972" w14:textId="77777777"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F96A70" w14:textId="77777777"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14:paraId="3C75243A" w14:textId="77777777"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74FBA13B" w14:textId="77777777"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74653E4E" w14:textId="77777777"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B142980" w14:textId="77777777"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F88F461" w14:textId="77777777"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14:paraId="44142832" w14:textId="77777777"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5456E2D9" w14:textId="77777777"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14:paraId="2449931F" w14:textId="77777777"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9DE281" w14:textId="77777777"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14:paraId="05074B54" w14:textId="77777777"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14:paraId="03E18E8A" w14:textId="77777777"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8" w:name="Aankruisvakje37"/>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bookmarkEnd w:id="8"/>
      <w:r>
        <w:rPr>
          <w:rFonts w:ascii="Verdana" w:hAnsi="Verdana"/>
          <w:sz w:val="20"/>
          <w:lang w:val="nl"/>
        </w:rPr>
        <w:t xml:space="preserve"> Niveau 2</w:t>
      </w:r>
    </w:p>
    <w:p w14:paraId="7F26005F" w14:textId="77777777"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6FE93E36" w14:textId="77777777"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620487A4" w14:textId="77777777"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14:paraId="62D4795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0C3EF0FF" w14:textId="77777777"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5B00E92" w14:textId="77777777"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E2BF020" w14:textId="77777777"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14:paraId="66A7C37B" w14:textId="77777777"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4D0326F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0CF9BC8D" w14:textId="77777777"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63C32E42" w14:textId="77777777"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14:paraId="51D28D4A" w14:textId="77777777"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9" w:name="Tekstvak16"/>
      <w:r>
        <w:rPr>
          <w:rFonts w:ascii="Verdana" w:hAnsi="Verdana"/>
          <w:sz w:val="20"/>
          <w:lang w:val="nl"/>
        </w:rPr>
        <w:t>Straat + nr:</w:t>
      </w:r>
      <w:r>
        <w:rPr>
          <w:rFonts w:ascii="Verdana" w:hAnsi="Verdana"/>
          <w:sz w:val="20"/>
          <w:lang w:val="nl"/>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5833EA1" w14:textId="77777777"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67066BCB" w14:textId="77777777"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C624B9F" w14:textId="77777777"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14:paraId="61FBFCC9"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1D85C3"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6A13C0A" w14:textId="77777777"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14:paraId="0289404D" w14:textId="77777777"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14:paraId="66747654" w14:textId="77777777"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14:paraId="1CEC62BD" w14:textId="77777777"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2" w:name="Tekstvak34"/>
      <w:r>
        <w:rPr>
          <w:rFonts w:ascii="Verdana" w:hAnsi="Verdana"/>
          <w:b w:val="0"/>
          <w:sz w:val="20"/>
        </w:rPr>
        <w:t>voor preventie en bescherming op het werk.</w:t>
      </w:r>
      <w:bookmarkEnd w:id="12"/>
    </w:p>
    <w:p w14:paraId="3394BE8F" w14:textId="77777777"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14:paraId="6C5F3BE1" w14:textId="77777777"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14:paraId="1C890EF7" w14:textId="77777777"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14:paraId="510FE6AE" w14:textId="77777777"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6A118FF4" w14:textId="77777777"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3"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3ECC6F50" w14:textId="77777777"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4"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43D72A93"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14:paraId="3089336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14:paraId="1A86B743" w14:textId="77777777"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14:paraId="7AF622BF" w14:textId="77777777">
        <w:tc>
          <w:tcPr>
            <w:tcW w:w="1418" w:type="dxa"/>
            <w:tcBorders>
              <w:top w:val="double" w:sz="6" w:space="0" w:color="auto"/>
              <w:left w:val="double" w:sz="6" w:space="0" w:color="auto"/>
              <w:right w:val="single" w:sz="6" w:space="0" w:color="auto"/>
            </w:tcBorders>
          </w:tcPr>
          <w:p w14:paraId="3D3156F0"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28E1079C"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5BEDBE04"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4A9F9132"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6691FAA9"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94A1AE3" w14:textId="77777777"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14:paraId="637EAA5E" w14:textId="77777777">
        <w:tc>
          <w:tcPr>
            <w:tcW w:w="1418" w:type="dxa"/>
            <w:tcBorders>
              <w:top w:val="single" w:sz="6" w:space="0" w:color="auto"/>
              <w:left w:val="double" w:sz="6" w:space="0" w:color="auto"/>
              <w:bottom w:val="single" w:sz="6" w:space="0" w:color="auto"/>
              <w:right w:val="single" w:sz="6" w:space="0" w:color="auto"/>
            </w:tcBorders>
          </w:tcPr>
          <w:p w14:paraId="4F9FE0A3"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4379B2BE"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5"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5"/>
          </w:p>
        </w:tc>
        <w:tc>
          <w:tcPr>
            <w:tcW w:w="1701" w:type="dxa"/>
            <w:tcBorders>
              <w:top w:val="single" w:sz="6" w:space="0" w:color="auto"/>
              <w:left w:val="single" w:sz="6" w:space="0" w:color="auto"/>
              <w:bottom w:val="single" w:sz="6" w:space="0" w:color="auto"/>
              <w:right w:val="single" w:sz="6" w:space="0" w:color="auto"/>
            </w:tcBorders>
          </w:tcPr>
          <w:p w14:paraId="2ECB0196"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6"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492" w:type="dxa"/>
            <w:tcBorders>
              <w:top w:val="single" w:sz="6" w:space="0" w:color="auto"/>
              <w:left w:val="single" w:sz="6" w:space="0" w:color="auto"/>
              <w:bottom w:val="single" w:sz="6" w:space="0" w:color="auto"/>
              <w:right w:val="single" w:sz="6" w:space="0" w:color="auto"/>
            </w:tcBorders>
          </w:tcPr>
          <w:p w14:paraId="3D0893CF"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7"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231" w:type="dxa"/>
            <w:tcBorders>
              <w:top w:val="single" w:sz="6" w:space="0" w:color="auto"/>
              <w:left w:val="single" w:sz="6" w:space="0" w:color="auto"/>
              <w:bottom w:val="single" w:sz="6" w:space="0" w:color="auto"/>
              <w:right w:val="double" w:sz="6" w:space="0" w:color="auto"/>
            </w:tcBorders>
          </w:tcPr>
          <w:p w14:paraId="0D1B4E82"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8"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6B9F90B0" w14:textId="77777777"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w14:anchorId="02C25866">
                <v:shape id="_x0000_i1027" type="#_x0000_t75" style="width:80.4pt;height:26.4pt" o:ole="">
                  <v:imagedata r:id="rId12" o:title=""/>
                </v:shape>
                <o:OLEObject Type="Embed" ProgID="Equation.3" ShapeID="_x0000_i1027" DrawAspect="Content" ObjectID="_1766219521"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45B4F3AF" w14:textId="77777777">
        <w:tc>
          <w:tcPr>
            <w:tcW w:w="1418" w:type="dxa"/>
            <w:tcBorders>
              <w:top w:val="single" w:sz="6" w:space="0" w:color="auto"/>
              <w:left w:val="double" w:sz="6" w:space="0" w:color="auto"/>
              <w:bottom w:val="single" w:sz="6" w:space="0" w:color="auto"/>
              <w:right w:val="single" w:sz="6" w:space="0" w:color="auto"/>
            </w:tcBorders>
          </w:tcPr>
          <w:p w14:paraId="0D5AD0DD"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700B534C"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19"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701" w:type="dxa"/>
            <w:tcBorders>
              <w:top w:val="single" w:sz="6" w:space="0" w:color="auto"/>
              <w:left w:val="single" w:sz="6" w:space="0" w:color="auto"/>
              <w:bottom w:val="single" w:sz="6" w:space="0" w:color="auto"/>
              <w:right w:val="single" w:sz="6" w:space="0" w:color="auto"/>
            </w:tcBorders>
          </w:tcPr>
          <w:p w14:paraId="7D87807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5258712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25F9E539"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7EDB7F70" w14:textId="77777777" w:rsidR="004312B5" w:rsidRDefault="00E72478">
            <w:pPr>
              <w:keepNext/>
              <w:tabs>
                <w:tab w:val="left" w:leader="underscore" w:pos="3119"/>
              </w:tabs>
              <w:rPr>
                <w:rFonts w:ascii="Verdana" w:hAnsi="Verdana"/>
                <w:sz w:val="20"/>
                <w:lang w:val="nl"/>
              </w:rPr>
            </w:pPr>
            <w:r>
              <w:rPr>
                <w:position w:val="-24"/>
              </w:rPr>
              <w:object w:dxaOrig="1380" w:dyaOrig="615" w14:anchorId="74C5F3EE">
                <v:shape id="_x0000_i1028" type="#_x0000_t75" style="width:69.6pt;height:30.6pt" o:ole="">
                  <v:imagedata r:id="rId14" o:title=""/>
                </v:shape>
                <o:OLEObject Type="Embed" ProgID="Equation.3" ShapeID="_x0000_i1028" DrawAspect="Content" ObjectID="_1766219522"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5605E36A" w14:textId="77777777">
        <w:tc>
          <w:tcPr>
            <w:tcW w:w="1418" w:type="dxa"/>
            <w:tcBorders>
              <w:top w:val="single" w:sz="6" w:space="0" w:color="auto"/>
              <w:left w:val="double" w:sz="6" w:space="0" w:color="auto"/>
              <w:bottom w:val="double" w:sz="6" w:space="0" w:color="auto"/>
              <w:right w:val="single" w:sz="6" w:space="0" w:color="auto"/>
            </w:tcBorders>
          </w:tcPr>
          <w:p w14:paraId="49F54E20"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62C2FB63"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6D32F607"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57156E6A"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6C39CCB8" w14:textId="77777777"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006FA47C" w14:textId="77777777" w:rsidR="004312B5" w:rsidRDefault="00E72478">
            <w:pPr>
              <w:keepLines/>
              <w:tabs>
                <w:tab w:val="left" w:leader="underscore" w:pos="3119"/>
              </w:tabs>
              <w:rPr>
                <w:rFonts w:ascii="Verdana" w:hAnsi="Verdana"/>
                <w:sz w:val="20"/>
                <w:lang w:val="en-GB"/>
              </w:rPr>
            </w:pPr>
            <w:r>
              <w:rPr>
                <w:position w:val="-24"/>
              </w:rPr>
              <w:object w:dxaOrig="1800" w:dyaOrig="615" w14:anchorId="692BD81D">
                <v:shape id="_x0000_i1029" type="#_x0000_t75" style="width:90pt;height:30.6pt" o:ole="">
                  <v:imagedata r:id="rId16" o:title=""/>
                </v:shape>
                <o:OLEObject Type="Embed" ProgID="Equation.3" ShapeID="_x0000_i1029" DrawAspect="Content" ObjectID="_1766219523"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3AF24675" w14:textId="77777777"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7B85B97D" w14:textId="77777777"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429D916" w14:textId="77777777"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14:paraId="6479F163" w14:textId="77777777"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0"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1"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dodelijke.</w:t>
      </w:r>
    </w:p>
    <w:p w14:paraId="352E5F59" w14:textId="77777777"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14:paraId="4F0CA0E3" w14:textId="77777777"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14:paraId="0FFC0397" w14:textId="77777777">
        <w:tc>
          <w:tcPr>
            <w:tcW w:w="6662" w:type="dxa"/>
            <w:tcBorders>
              <w:top w:val="nil"/>
              <w:left w:val="nil"/>
              <w:bottom w:val="double" w:sz="6" w:space="0" w:color="auto"/>
              <w:right w:val="nil"/>
            </w:tcBorders>
          </w:tcPr>
          <w:p w14:paraId="32851036" w14:textId="77777777"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14:paraId="35CBC91A" w14:textId="77777777"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65EEA9FC" w14:textId="77777777"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14:paraId="41F58C6D" w14:textId="77777777">
        <w:tc>
          <w:tcPr>
            <w:tcW w:w="6662" w:type="dxa"/>
            <w:tcBorders>
              <w:top w:val="nil"/>
              <w:bottom w:val="single" w:sz="6" w:space="0" w:color="auto"/>
            </w:tcBorders>
          </w:tcPr>
          <w:p w14:paraId="52225F91" w14:textId="77777777"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0BB921D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2"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984" w:type="dxa"/>
            <w:tcBorders>
              <w:top w:val="nil"/>
              <w:bottom w:val="single" w:sz="6" w:space="0" w:color="auto"/>
            </w:tcBorders>
          </w:tcPr>
          <w:p w14:paraId="5854A2C7"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3"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r>
      <w:tr w:rsidR="004312B5" w14:paraId="74C52973" w14:textId="77777777">
        <w:tc>
          <w:tcPr>
            <w:tcW w:w="6662" w:type="dxa"/>
            <w:tcBorders>
              <w:top w:val="single" w:sz="6" w:space="0" w:color="auto"/>
              <w:bottom w:val="single" w:sz="6" w:space="0" w:color="auto"/>
            </w:tcBorders>
          </w:tcPr>
          <w:p w14:paraId="04190D2A" w14:textId="77777777"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501AB662"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BD3BB4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2D7B0A9C" w14:textId="77777777">
        <w:tc>
          <w:tcPr>
            <w:tcW w:w="6662" w:type="dxa"/>
            <w:tcBorders>
              <w:top w:val="single" w:sz="6" w:space="0" w:color="auto"/>
              <w:bottom w:val="double" w:sz="6" w:space="0" w:color="auto"/>
            </w:tcBorders>
          </w:tcPr>
          <w:p w14:paraId="4AD40E9F" w14:textId="77777777"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4441CEB1"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2BA3297A"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452BB9E" w14:textId="77777777"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14:paraId="54F47809" w14:textId="23987E79"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AF12E6">
        <w:rPr>
          <w:rFonts w:ascii="Verdana" w:hAnsi="Verdana"/>
          <w:sz w:val="20"/>
        </w:rPr>
        <w:t>2023</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14:paraId="1AC1B7A9" w14:textId="77777777">
        <w:tc>
          <w:tcPr>
            <w:tcW w:w="6818" w:type="dxa"/>
            <w:tcBorders>
              <w:top w:val="double" w:sz="6" w:space="0" w:color="auto"/>
              <w:left w:val="double" w:sz="6" w:space="0" w:color="auto"/>
              <w:right w:val="single" w:sz="6" w:space="0" w:color="auto"/>
            </w:tcBorders>
          </w:tcPr>
          <w:p w14:paraId="41ADD0BA" w14:textId="77777777"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442D5925" w14:textId="77777777" w:rsidR="004312B5" w:rsidRDefault="004312B5">
            <w:pPr>
              <w:pStyle w:val="Kop6"/>
              <w:jc w:val="left"/>
              <w:rPr>
                <w:rFonts w:ascii="Verdana" w:hAnsi="Verdana"/>
                <w:b w:val="0"/>
                <w:sz w:val="20"/>
              </w:rPr>
            </w:pPr>
            <w:r>
              <w:rPr>
                <w:rFonts w:ascii="Verdana" w:hAnsi="Verdana"/>
                <w:b w:val="0"/>
                <w:sz w:val="20"/>
              </w:rPr>
              <w:t>Initiatiefnemer</w:t>
            </w:r>
          </w:p>
        </w:tc>
      </w:tr>
      <w:tr w:rsidR="004312B5" w14:paraId="2B6727E9" w14:textId="77777777">
        <w:tc>
          <w:tcPr>
            <w:tcW w:w="6818" w:type="dxa"/>
            <w:tcBorders>
              <w:top w:val="single" w:sz="6" w:space="0" w:color="auto"/>
              <w:left w:val="double" w:sz="6" w:space="0" w:color="auto"/>
              <w:right w:val="single" w:sz="6" w:space="0" w:color="auto"/>
            </w:tcBorders>
          </w:tcPr>
          <w:p w14:paraId="14AF925C"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4"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3246" w:type="dxa"/>
            <w:tcBorders>
              <w:top w:val="single" w:sz="6" w:space="0" w:color="auto"/>
              <w:left w:val="nil"/>
              <w:right w:val="double" w:sz="6" w:space="0" w:color="auto"/>
            </w:tcBorders>
          </w:tcPr>
          <w:p w14:paraId="2E8E7D3C"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5"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14:paraId="03AA73E0" w14:textId="77777777">
        <w:tc>
          <w:tcPr>
            <w:tcW w:w="6818" w:type="dxa"/>
            <w:tcBorders>
              <w:left w:val="double" w:sz="6" w:space="0" w:color="auto"/>
              <w:right w:val="single" w:sz="6" w:space="0" w:color="auto"/>
            </w:tcBorders>
          </w:tcPr>
          <w:p w14:paraId="2F72E99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667723EF"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1D5C1532" w14:textId="77777777">
        <w:tc>
          <w:tcPr>
            <w:tcW w:w="6818" w:type="dxa"/>
            <w:tcBorders>
              <w:left w:val="double" w:sz="6" w:space="0" w:color="auto"/>
              <w:right w:val="single" w:sz="6" w:space="0" w:color="auto"/>
            </w:tcBorders>
          </w:tcPr>
          <w:p w14:paraId="3D2C090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D6240C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0D51776" w14:textId="77777777">
        <w:tc>
          <w:tcPr>
            <w:tcW w:w="6818" w:type="dxa"/>
            <w:tcBorders>
              <w:left w:val="double" w:sz="6" w:space="0" w:color="auto"/>
              <w:right w:val="single" w:sz="6" w:space="0" w:color="auto"/>
            </w:tcBorders>
          </w:tcPr>
          <w:p w14:paraId="70A5DF26"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266EB9A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B0A67E9" w14:textId="77777777">
        <w:tc>
          <w:tcPr>
            <w:tcW w:w="6818" w:type="dxa"/>
            <w:tcBorders>
              <w:left w:val="double" w:sz="6" w:space="0" w:color="auto"/>
              <w:bottom w:val="double" w:sz="6" w:space="0" w:color="auto"/>
              <w:right w:val="single" w:sz="6" w:space="0" w:color="auto"/>
            </w:tcBorders>
          </w:tcPr>
          <w:p w14:paraId="09F1AA8A"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7282B1B"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414792" w14:textId="77777777"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14:paraId="7E80610B" w14:textId="77777777">
        <w:tc>
          <w:tcPr>
            <w:tcW w:w="6804" w:type="dxa"/>
          </w:tcPr>
          <w:p w14:paraId="3863A041" w14:textId="77777777"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14:paraId="6107ACE3" w14:textId="77777777"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14:paraId="545A2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1E17E85F"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63A4447" w14:textId="77777777"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6"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4312B5" w14:paraId="278CC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BF2197"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5F785CCB"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D889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5ED872E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30BC2949"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3C66D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3D5DA96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4D37E12E"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558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1E67F9F4" w14:textId="77777777"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7"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c>
          <w:tcPr>
            <w:tcW w:w="3260" w:type="dxa"/>
            <w:tcBorders>
              <w:left w:val="nil"/>
              <w:bottom w:val="double" w:sz="6" w:space="0" w:color="auto"/>
              <w:right w:val="double" w:sz="6" w:space="0" w:color="auto"/>
            </w:tcBorders>
          </w:tcPr>
          <w:p w14:paraId="15ECB7EC"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0586D2E" w14:textId="1E4F593F"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AF12E6">
        <w:rPr>
          <w:rFonts w:ascii="Verdana" w:hAnsi="Verdana"/>
          <w:sz w:val="20"/>
        </w:rPr>
        <w:t>2024</w:t>
      </w:r>
    </w:p>
    <w:p w14:paraId="7B6145F0" w14:textId="77777777"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14:paraId="6B752F59" w14:textId="77777777">
        <w:tc>
          <w:tcPr>
            <w:tcW w:w="10064" w:type="dxa"/>
          </w:tcPr>
          <w:p w14:paraId="5DC50C49"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4DC73A23" w14:textId="77777777">
        <w:tc>
          <w:tcPr>
            <w:tcW w:w="10064" w:type="dxa"/>
          </w:tcPr>
          <w:p w14:paraId="09A65994"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ED96BDF" w14:textId="77777777">
        <w:tc>
          <w:tcPr>
            <w:tcW w:w="10064" w:type="dxa"/>
          </w:tcPr>
          <w:p w14:paraId="6F0E3378"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5639285F" w14:textId="77777777">
        <w:tc>
          <w:tcPr>
            <w:tcW w:w="10064" w:type="dxa"/>
          </w:tcPr>
          <w:p w14:paraId="460C056E"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A130C89" w14:textId="77777777">
        <w:tc>
          <w:tcPr>
            <w:tcW w:w="10064" w:type="dxa"/>
          </w:tcPr>
          <w:p w14:paraId="69CEB56D"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7D4B9DE" w14:textId="77777777"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14:paraId="06EB21D0" w14:textId="77777777"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14:paraId="057CE9D4" w14:textId="77777777"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4232583" w14:textId="77777777"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362CE9B" w14:textId="77777777"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14:paraId="309CFD1B" w14:textId="77777777"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14:paraId="11A6C4C3"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45D7190C" w14:textId="77777777"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67E8C1A4" w14:textId="77777777"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14:paraId="67599A13" w14:textId="77777777"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14:paraId="7378C183" w14:textId="77777777"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14:paraId="7AA4AD08"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14:paraId="1A8F0238"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8"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8"/>
    </w:p>
    <w:p w14:paraId="7B54F0F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4AE012A"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14:paraId="226F676D"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29"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26DF78CC" w14:textId="77777777"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14:paraId="6629E66D"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079C5E7"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AAA14C0" w14:textId="77777777"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AB788" w14:textId="77777777"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14:paraId="7C8FB591"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0"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0"/>
    </w:p>
    <w:p w14:paraId="303581B9"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1"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1"/>
    </w:p>
    <w:p w14:paraId="0FBE6E67" w14:textId="77777777"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14:paraId="179E10E1" w14:textId="77777777"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14:paraId="25FA48B4"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2"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2"/>
    </w:p>
    <w:p w14:paraId="0DC3E7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3"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14:paraId="2F901A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14:paraId="4650C02C"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4"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14:paraId="22E93605"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67CA3614" w14:textId="77777777"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53899C6B" w14:textId="77777777"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14:paraId="61429813"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5"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14:paraId="52D0FD9F"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369EAC1B" w14:textId="77777777"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03D5E81" w14:textId="77777777"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4D5F3468"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6"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14:paraId="586A66CD"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14:paraId="04F6B9B7" w14:textId="77777777"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83F62E6" w14:textId="77777777"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2C1B4A0"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7"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14:paraId="5C3B11E6" w14:textId="77777777"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38"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14:paraId="612A921A" w14:textId="77777777"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14:paraId="3933CF5B"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39"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14:paraId="13A69CB8"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14:paraId="79D6FD55"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0"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14:paraId="47C19273"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1"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14:paraId="681C274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2"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14:paraId="1B1AF4E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3"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14:paraId="743136C6"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4"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14:paraId="1F0F3E5F" w14:textId="77777777" w:rsidR="004312B5" w:rsidRDefault="004312B5">
      <w:pPr>
        <w:ind w:left="2410" w:hanging="1701"/>
        <w:rPr>
          <w:rFonts w:ascii="Verdana" w:hAnsi="Verdana"/>
          <w:sz w:val="20"/>
          <w:lang w:val="nl"/>
        </w:rPr>
      </w:pPr>
    </w:p>
    <w:p w14:paraId="26D8807B" w14:textId="77777777"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AC5AA7A" w14:textId="77777777"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6C29E235" w14:textId="77777777"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14:paraId="1DD80DEE" w14:textId="77777777"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5"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5"/>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49B34E9" w14:textId="77777777"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14:paraId="51499321" w14:textId="77777777"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14:paraId="26129447" w14:textId="77777777" w:rsidTr="00D309AD">
        <w:tc>
          <w:tcPr>
            <w:tcW w:w="1489" w:type="dxa"/>
            <w:tcBorders>
              <w:top w:val="single" w:sz="6" w:space="0" w:color="auto"/>
              <w:left w:val="single" w:sz="6" w:space="0" w:color="auto"/>
              <w:right w:val="single" w:sz="6" w:space="0" w:color="auto"/>
            </w:tcBorders>
          </w:tcPr>
          <w:p w14:paraId="0E9E3394" w14:textId="77777777"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14:paraId="662D7F64"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14:paraId="7A7D1C3B"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14:paraId="2CB0FBC5"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14:paraId="1CB7839E"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14:paraId="47411013"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14:paraId="4D8A70B7" w14:textId="77777777" w:rsidTr="00D309AD">
        <w:tc>
          <w:tcPr>
            <w:tcW w:w="1489" w:type="dxa"/>
            <w:tcBorders>
              <w:top w:val="single" w:sz="6" w:space="0" w:color="auto"/>
              <w:left w:val="single" w:sz="6" w:space="0" w:color="auto"/>
              <w:bottom w:val="single" w:sz="6" w:space="0" w:color="auto"/>
              <w:right w:val="single" w:sz="6" w:space="0" w:color="auto"/>
            </w:tcBorders>
          </w:tcPr>
          <w:p w14:paraId="31CF266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14:paraId="73024477"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6"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6"/>
          </w:p>
        </w:tc>
        <w:tc>
          <w:tcPr>
            <w:tcW w:w="4110" w:type="dxa"/>
            <w:tcBorders>
              <w:top w:val="single" w:sz="6" w:space="0" w:color="auto"/>
              <w:left w:val="single" w:sz="6" w:space="0" w:color="auto"/>
              <w:bottom w:val="single" w:sz="6" w:space="0" w:color="auto"/>
              <w:right w:val="single" w:sz="6" w:space="0" w:color="auto"/>
            </w:tcBorders>
          </w:tcPr>
          <w:p w14:paraId="390988C2"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7"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7"/>
          </w:p>
        </w:tc>
        <w:tc>
          <w:tcPr>
            <w:tcW w:w="1275" w:type="dxa"/>
            <w:tcBorders>
              <w:top w:val="single" w:sz="6" w:space="0" w:color="auto"/>
              <w:left w:val="single" w:sz="6" w:space="0" w:color="auto"/>
              <w:bottom w:val="single" w:sz="6" w:space="0" w:color="auto"/>
              <w:right w:val="single" w:sz="6" w:space="0" w:color="auto"/>
            </w:tcBorders>
          </w:tcPr>
          <w:p w14:paraId="3DD05A4F"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48"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2268" w:type="dxa"/>
            <w:tcBorders>
              <w:top w:val="single" w:sz="6" w:space="0" w:color="auto"/>
              <w:left w:val="single" w:sz="6" w:space="0" w:color="auto"/>
              <w:bottom w:val="single" w:sz="6" w:space="0" w:color="auto"/>
              <w:right w:val="single" w:sz="6" w:space="0" w:color="auto"/>
            </w:tcBorders>
          </w:tcPr>
          <w:p w14:paraId="7D256EC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49"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3119" w:type="dxa"/>
            <w:tcBorders>
              <w:top w:val="single" w:sz="6" w:space="0" w:color="auto"/>
              <w:left w:val="single" w:sz="6" w:space="0" w:color="auto"/>
              <w:bottom w:val="single" w:sz="6" w:space="0" w:color="auto"/>
              <w:right w:val="single" w:sz="6" w:space="0" w:color="auto"/>
            </w:tcBorders>
          </w:tcPr>
          <w:p w14:paraId="2016A4B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BA397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63BE93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35"/>
                  </w:textInput>
                </w:ffData>
              </w:fldChar>
            </w:r>
            <w:bookmarkStart w:id="50"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p w14:paraId="036ED267" w14:textId="77777777"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09AF1E9" w14:textId="77777777" w:rsidTr="00D309AD">
        <w:tc>
          <w:tcPr>
            <w:tcW w:w="1489" w:type="dxa"/>
            <w:tcBorders>
              <w:top w:val="single" w:sz="6" w:space="0" w:color="auto"/>
              <w:left w:val="single" w:sz="6" w:space="0" w:color="auto"/>
              <w:bottom w:val="single" w:sz="6" w:space="0" w:color="auto"/>
              <w:right w:val="single" w:sz="6" w:space="0" w:color="auto"/>
            </w:tcBorders>
          </w:tcPr>
          <w:p w14:paraId="5312F84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14:paraId="19CB361A"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23E73E6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524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380453C"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4AED0290"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1881A2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D5FAA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A0A84F1"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8D92D18" w14:textId="77777777" w:rsidTr="00D309AD">
        <w:tc>
          <w:tcPr>
            <w:tcW w:w="1489" w:type="dxa"/>
            <w:tcBorders>
              <w:top w:val="single" w:sz="6" w:space="0" w:color="auto"/>
              <w:left w:val="single" w:sz="6" w:space="0" w:color="auto"/>
              <w:bottom w:val="single" w:sz="6" w:space="0" w:color="auto"/>
              <w:right w:val="single" w:sz="6" w:space="0" w:color="auto"/>
            </w:tcBorders>
          </w:tcPr>
          <w:p w14:paraId="133F41C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14:paraId="7CCA2EE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375363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2ACE883"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E60ED63"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77FDC4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32B6F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7A1B80E"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1EF63D"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E043181" w14:textId="77777777" w:rsidTr="00D309AD">
        <w:tc>
          <w:tcPr>
            <w:tcW w:w="1489" w:type="dxa"/>
            <w:tcBorders>
              <w:top w:val="single" w:sz="6" w:space="0" w:color="auto"/>
              <w:left w:val="single" w:sz="6" w:space="0" w:color="auto"/>
              <w:bottom w:val="single" w:sz="6" w:space="0" w:color="auto"/>
              <w:right w:val="single" w:sz="6" w:space="0" w:color="auto"/>
            </w:tcBorders>
          </w:tcPr>
          <w:p w14:paraId="4EA3CEA1"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14:paraId="7D3AD951"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5AFE8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587DC5DB"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C1C455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39BF757"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16C80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A78419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792EC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36992BCC" w14:textId="77777777" w:rsidTr="00D309AD">
        <w:tc>
          <w:tcPr>
            <w:tcW w:w="1489" w:type="dxa"/>
            <w:tcBorders>
              <w:top w:val="single" w:sz="6" w:space="0" w:color="auto"/>
              <w:left w:val="single" w:sz="6" w:space="0" w:color="auto"/>
              <w:bottom w:val="single" w:sz="6" w:space="0" w:color="auto"/>
              <w:right w:val="single" w:sz="6" w:space="0" w:color="auto"/>
            </w:tcBorders>
          </w:tcPr>
          <w:p w14:paraId="11EBF7F6"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14:paraId="24944088"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667C62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CE21BFA"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19582834"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660B1952"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2D7551A"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9E8990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B430EB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5039C8D5" w14:textId="77777777" w:rsidTr="00D309AD">
        <w:tc>
          <w:tcPr>
            <w:tcW w:w="1489" w:type="dxa"/>
            <w:tcBorders>
              <w:top w:val="single" w:sz="6" w:space="0" w:color="auto"/>
              <w:left w:val="single" w:sz="6" w:space="0" w:color="auto"/>
              <w:bottom w:val="single" w:sz="6" w:space="0" w:color="auto"/>
              <w:right w:val="single" w:sz="6" w:space="0" w:color="auto"/>
            </w:tcBorders>
          </w:tcPr>
          <w:p w14:paraId="2D32015C"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14:paraId="726AEE8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0B4C9AA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4D63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80E34B8"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540981D6"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BC6C67D"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3B9516C"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77575E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7066BA9D" w14:textId="77777777" w:rsidTr="00D309AD">
        <w:tc>
          <w:tcPr>
            <w:tcW w:w="1489" w:type="dxa"/>
            <w:tcBorders>
              <w:top w:val="single" w:sz="6" w:space="0" w:color="auto"/>
              <w:left w:val="single" w:sz="6" w:space="0" w:color="auto"/>
              <w:bottom w:val="single" w:sz="6" w:space="0" w:color="auto"/>
              <w:right w:val="single" w:sz="6" w:space="0" w:color="auto"/>
            </w:tcBorders>
          </w:tcPr>
          <w:p w14:paraId="53DA7502"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14:paraId="7EC7C19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059AA79"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AEDB2DC"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2BF35FAA"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A9CA03"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6B792F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B8E825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52C5286"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AE76CF4" w14:textId="77777777" w:rsidTr="00D309AD">
        <w:tc>
          <w:tcPr>
            <w:tcW w:w="1489" w:type="dxa"/>
            <w:tcBorders>
              <w:top w:val="single" w:sz="6" w:space="0" w:color="auto"/>
              <w:left w:val="single" w:sz="6" w:space="0" w:color="auto"/>
              <w:bottom w:val="single" w:sz="6" w:space="0" w:color="auto"/>
              <w:right w:val="single" w:sz="6" w:space="0" w:color="auto"/>
            </w:tcBorders>
          </w:tcPr>
          <w:p w14:paraId="3012145E"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14:paraId="40A43363"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654439D"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9B2D865"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D2465FE"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7869B02A" w14:textId="77777777"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99834DF" w14:textId="77777777" w:rsidR="004312B5" w:rsidRDefault="004312B5">
            <w:pPr>
              <w:tabs>
                <w:tab w:val="left" w:leader="dot" w:pos="3673"/>
              </w:tabs>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F30FAF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519D405"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14:paraId="2B4B9BC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835"/>
        <w:gridCol w:w="4111"/>
        <w:gridCol w:w="1275"/>
        <w:gridCol w:w="2268"/>
        <w:gridCol w:w="3119"/>
      </w:tblGrid>
      <w:tr w:rsidR="004312B5" w14:paraId="54A33CD0" w14:textId="77777777" w:rsidTr="00413B56">
        <w:tc>
          <w:tcPr>
            <w:tcW w:w="1489" w:type="dxa"/>
            <w:tcBorders>
              <w:top w:val="single" w:sz="6" w:space="0" w:color="auto"/>
              <w:left w:val="single" w:sz="6" w:space="0" w:color="auto"/>
              <w:bottom w:val="single" w:sz="6" w:space="0" w:color="auto"/>
              <w:right w:val="single" w:sz="6" w:space="0" w:color="auto"/>
            </w:tcBorders>
          </w:tcPr>
          <w:p w14:paraId="0EA380DA"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835" w:type="dxa"/>
            <w:tcBorders>
              <w:top w:val="single" w:sz="6" w:space="0" w:color="auto"/>
              <w:left w:val="single" w:sz="6" w:space="0" w:color="auto"/>
              <w:bottom w:val="single" w:sz="6" w:space="0" w:color="auto"/>
              <w:right w:val="single" w:sz="6" w:space="0" w:color="auto"/>
            </w:tcBorders>
          </w:tcPr>
          <w:p w14:paraId="3192EC16"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14:paraId="6C77C70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A1A6859"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2220941"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EC9E42C"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24332A4"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6FAA26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836428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14:paraId="1560D680" w14:textId="77777777"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14:paraId="3F11A54C" w14:textId="77777777"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F1C4866" w14:textId="77777777">
        <w:tc>
          <w:tcPr>
            <w:tcW w:w="2056" w:type="dxa"/>
          </w:tcPr>
          <w:p w14:paraId="22FF2250"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14:paraId="30D41867"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14:paraId="53B8E9E1"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14:paraId="77F13AFF"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14:paraId="7C7135CE"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14:paraId="1E2A12B4"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14:paraId="466BD652" w14:textId="77777777">
        <w:tc>
          <w:tcPr>
            <w:tcW w:w="2056" w:type="dxa"/>
          </w:tcPr>
          <w:p w14:paraId="0B12561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14:paraId="597C5198"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1530D63"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35484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22F0A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C76681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5833FA0"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372CA2BC"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B9A595" w14:textId="77777777">
        <w:tc>
          <w:tcPr>
            <w:tcW w:w="2056" w:type="dxa"/>
          </w:tcPr>
          <w:p w14:paraId="3209E154"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14:paraId="40162FA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E2FE9B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F262AE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649ECA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0D0907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E71C04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CEAF4AE"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E69BA49" w14:textId="77777777">
        <w:tc>
          <w:tcPr>
            <w:tcW w:w="2056" w:type="dxa"/>
          </w:tcPr>
          <w:p w14:paraId="39120DF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14:paraId="04AE5F2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84106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576786A"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CF6666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3C36CD6"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B332B68"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514EA35"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B143E12" w14:textId="77777777">
        <w:tc>
          <w:tcPr>
            <w:tcW w:w="2056" w:type="dxa"/>
          </w:tcPr>
          <w:p w14:paraId="491C63D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14:paraId="612F7A29"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56E5A2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863DA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F8DAB5"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4AEB28D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A89DCA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5E3B14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0F69DD9" w14:textId="77777777">
        <w:tc>
          <w:tcPr>
            <w:tcW w:w="2056" w:type="dxa"/>
          </w:tcPr>
          <w:p w14:paraId="729DED23"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14:paraId="2F9F453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C2E047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C6D8A9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16AA26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2E4A0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7EE6E79"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110EA3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E3F67C8" w14:textId="77777777">
        <w:tc>
          <w:tcPr>
            <w:tcW w:w="2056" w:type="dxa"/>
          </w:tcPr>
          <w:p w14:paraId="60123B1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14:paraId="3671B01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27DD1F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FED395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ABC959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FC2BDE8"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FC4C3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604B92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5D2F1167" w14:textId="77777777">
        <w:tc>
          <w:tcPr>
            <w:tcW w:w="2056" w:type="dxa"/>
          </w:tcPr>
          <w:p w14:paraId="317D24F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14:paraId="29010D1A"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860565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12DD34C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4B3E82B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829B12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27EC724"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4AA87F8"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2FA6386" w14:textId="77777777">
        <w:tc>
          <w:tcPr>
            <w:tcW w:w="2056" w:type="dxa"/>
          </w:tcPr>
          <w:p w14:paraId="71BB943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14:paraId="44325FE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B96951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E32BB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811BFF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BFE1317"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D2F2135"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419F5E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FF37625" w14:textId="77777777">
        <w:tc>
          <w:tcPr>
            <w:tcW w:w="2056" w:type="dxa"/>
          </w:tcPr>
          <w:p w14:paraId="1AC8DAA8"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14:paraId="267923B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05CF92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9CF31C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CB636C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56037B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745ABE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6E0FA6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53DED3" w14:textId="77777777">
        <w:tc>
          <w:tcPr>
            <w:tcW w:w="2056" w:type="dxa"/>
          </w:tcPr>
          <w:p w14:paraId="4A0847C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14:paraId="3AB66B12"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33659D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721982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ED7AE9F"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352E40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4E039BD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B7E6E2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70665B5A" w14:textId="77777777">
        <w:tc>
          <w:tcPr>
            <w:tcW w:w="2056" w:type="dxa"/>
          </w:tcPr>
          <w:p w14:paraId="789821C9"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14:paraId="7F5513C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DE3B72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F5CCC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7BE9D8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6AE21B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14FD22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E3EF5BF"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D6122DE" w14:textId="77777777">
        <w:tc>
          <w:tcPr>
            <w:tcW w:w="2056" w:type="dxa"/>
          </w:tcPr>
          <w:p w14:paraId="21CB8A0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14:paraId="187AEB9D"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EAD9AEF"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1DA5C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D6EA7A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922870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A253B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A731E60"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28357E4"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97CEEE8" w14:textId="77777777">
        <w:tc>
          <w:tcPr>
            <w:tcW w:w="2056" w:type="dxa"/>
          </w:tcPr>
          <w:p w14:paraId="63CFBD5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14:paraId="339F8195"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93AF5D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5F6023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9C09C6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D3DD94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8C4CD1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0FD88FB"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8E61F82" w14:textId="77777777"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14:paraId="0F53A748" w14:textId="77777777"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14:paraId="51407706" w14:textId="77777777" w:rsidTr="00CE41D4">
        <w:trPr>
          <w:cantSplit/>
        </w:trPr>
        <w:tc>
          <w:tcPr>
            <w:tcW w:w="15970" w:type="dxa"/>
            <w:gridSpan w:val="44"/>
          </w:tcPr>
          <w:p w14:paraId="17451B99" w14:textId="77777777"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14:paraId="3CD41143" w14:textId="77777777" w:rsidTr="00CE41D4">
        <w:tc>
          <w:tcPr>
            <w:tcW w:w="230" w:type="dxa"/>
            <w:tcBorders>
              <w:right w:val="single" w:sz="4" w:space="0" w:color="auto"/>
            </w:tcBorders>
          </w:tcPr>
          <w:p w14:paraId="3123151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9ED137C" w14:textId="77777777" w:rsidR="00CE41D4" w:rsidRDefault="00CE41D4" w:rsidP="00CE41D4">
            <w:pPr>
              <w:spacing w:before="0" w:after="0"/>
              <w:jc w:val="center"/>
              <w:rPr>
                <w:rFonts w:ascii="Verdana" w:hAnsi="Verdana"/>
                <w:sz w:val="20"/>
                <w:lang w:val="nl"/>
              </w:rPr>
            </w:pPr>
          </w:p>
        </w:tc>
        <w:tc>
          <w:tcPr>
            <w:tcW w:w="15474" w:type="dxa"/>
            <w:gridSpan w:val="42"/>
          </w:tcPr>
          <w:p w14:paraId="071146C1"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14:paraId="59FED38F" w14:textId="77777777" w:rsidTr="00CE41D4">
        <w:trPr>
          <w:gridAfter w:val="1"/>
          <w:wAfter w:w="306" w:type="dxa"/>
        </w:trPr>
        <w:tc>
          <w:tcPr>
            <w:tcW w:w="230" w:type="dxa"/>
            <w:tcBorders>
              <w:right w:val="single" w:sz="4" w:space="0" w:color="auto"/>
            </w:tcBorders>
          </w:tcPr>
          <w:p w14:paraId="2EA7053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587EF81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FFD17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614610F" w14:textId="77777777" w:rsidR="00CE41D4" w:rsidRPr="00EB3FB7" w:rsidRDefault="00CE41D4" w:rsidP="00CE41D4">
            <w:pPr>
              <w:spacing w:before="0" w:after="0"/>
              <w:rPr>
                <w:rFonts w:ascii="Verdana" w:hAnsi="Verdana"/>
                <w:sz w:val="16"/>
                <w:szCs w:val="16"/>
                <w:lang w:val="nl"/>
              </w:rPr>
            </w:pPr>
          </w:p>
        </w:tc>
        <w:tc>
          <w:tcPr>
            <w:tcW w:w="14318" w:type="dxa"/>
            <w:gridSpan w:val="39"/>
          </w:tcPr>
          <w:p w14:paraId="56DC3C3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14:paraId="12D47172" w14:textId="77777777" w:rsidTr="00CE41D4">
        <w:trPr>
          <w:gridAfter w:val="1"/>
          <w:wAfter w:w="306" w:type="dxa"/>
        </w:trPr>
        <w:tc>
          <w:tcPr>
            <w:tcW w:w="230" w:type="dxa"/>
            <w:tcBorders>
              <w:right w:val="single" w:sz="4" w:space="0" w:color="auto"/>
            </w:tcBorders>
          </w:tcPr>
          <w:p w14:paraId="2006FD07"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725B47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C89C2B4"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BFF3C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9B05FB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E55063C" w14:textId="77777777" w:rsidR="00CE41D4" w:rsidRPr="00EB3FB7" w:rsidRDefault="00CE41D4" w:rsidP="00CE41D4">
            <w:pPr>
              <w:spacing w:before="0" w:after="0"/>
              <w:rPr>
                <w:rFonts w:ascii="Verdana" w:hAnsi="Verdana"/>
                <w:sz w:val="16"/>
                <w:szCs w:val="16"/>
                <w:lang w:val="nl"/>
              </w:rPr>
            </w:pPr>
          </w:p>
        </w:tc>
        <w:tc>
          <w:tcPr>
            <w:tcW w:w="13751" w:type="dxa"/>
            <w:gridSpan w:val="37"/>
          </w:tcPr>
          <w:p w14:paraId="4EDD17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14:paraId="6EF6E9DC" w14:textId="77777777" w:rsidTr="00CE41D4">
        <w:trPr>
          <w:gridAfter w:val="1"/>
          <w:wAfter w:w="306" w:type="dxa"/>
        </w:trPr>
        <w:tc>
          <w:tcPr>
            <w:tcW w:w="230" w:type="dxa"/>
            <w:tcBorders>
              <w:right w:val="single" w:sz="4" w:space="0" w:color="auto"/>
            </w:tcBorders>
          </w:tcPr>
          <w:p w14:paraId="7B10CEEB"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EDF098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5D7D5922"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CD14611"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379D66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4236AFD"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DCC34A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E0D45E9" w14:textId="77777777" w:rsidR="00CE41D4" w:rsidRPr="00EB3FB7" w:rsidRDefault="00CE41D4" w:rsidP="00CE41D4">
            <w:pPr>
              <w:spacing w:before="0" w:after="0"/>
              <w:rPr>
                <w:rFonts w:ascii="Verdana" w:hAnsi="Verdana"/>
                <w:sz w:val="16"/>
                <w:szCs w:val="16"/>
                <w:lang w:val="nl"/>
              </w:rPr>
            </w:pPr>
          </w:p>
        </w:tc>
        <w:tc>
          <w:tcPr>
            <w:tcW w:w="13184" w:type="dxa"/>
            <w:gridSpan w:val="35"/>
          </w:tcPr>
          <w:p w14:paraId="7E3FC1B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14:paraId="350BC676" w14:textId="77777777" w:rsidTr="00CE41D4">
        <w:trPr>
          <w:gridAfter w:val="1"/>
          <w:wAfter w:w="306" w:type="dxa"/>
        </w:trPr>
        <w:tc>
          <w:tcPr>
            <w:tcW w:w="230" w:type="dxa"/>
            <w:tcBorders>
              <w:right w:val="single" w:sz="4" w:space="0" w:color="auto"/>
            </w:tcBorders>
          </w:tcPr>
          <w:p w14:paraId="1176844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ABC515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588172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EDB3CD"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A17779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153DDE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975E55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AEC8B2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FA25E5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8D710" w14:textId="77777777" w:rsidR="00CE41D4" w:rsidRPr="00EB3FB7" w:rsidRDefault="00CE41D4" w:rsidP="00CE41D4">
            <w:pPr>
              <w:spacing w:before="0" w:after="0"/>
              <w:rPr>
                <w:rFonts w:ascii="Verdana" w:hAnsi="Verdana"/>
                <w:sz w:val="16"/>
                <w:szCs w:val="16"/>
                <w:lang w:val="nl"/>
              </w:rPr>
            </w:pPr>
          </w:p>
        </w:tc>
        <w:tc>
          <w:tcPr>
            <w:tcW w:w="12617" w:type="dxa"/>
            <w:gridSpan w:val="33"/>
          </w:tcPr>
          <w:p w14:paraId="752F5CE5"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14:paraId="57CAEFBA" w14:textId="77777777" w:rsidTr="00CE41D4">
        <w:trPr>
          <w:gridAfter w:val="1"/>
          <w:wAfter w:w="306" w:type="dxa"/>
        </w:trPr>
        <w:tc>
          <w:tcPr>
            <w:tcW w:w="230" w:type="dxa"/>
            <w:tcBorders>
              <w:right w:val="single" w:sz="4" w:space="0" w:color="auto"/>
            </w:tcBorders>
          </w:tcPr>
          <w:p w14:paraId="1FC96DB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D82DEF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0AFBF1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1435CC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04C1730"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722269CC"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D419D63"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93FB68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C4B4C6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FBE53E5"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3A5618B"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A9BD3CF" w14:textId="77777777" w:rsidR="00CE41D4" w:rsidRPr="00EB3FB7" w:rsidRDefault="00CE41D4" w:rsidP="00CE41D4">
            <w:pPr>
              <w:spacing w:before="0" w:after="0"/>
              <w:rPr>
                <w:rFonts w:ascii="Verdana" w:hAnsi="Verdana"/>
                <w:sz w:val="16"/>
                <w:szCs w:val="16"/>
                <w:lang w:val="nl"/>
              </w:rPr>
            </w:pPr>
          </w:p>
        </w:tc>
        <w:tc>
          <w:tcPr>
            <w:tcW w:w="12050" w:type="dxa"/>
            <w:gridSpan w:val="31"/>
          </w:tcPr>
          <w:p w14:paraId="67197C85" w14:textId="77777777"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14:paraId="55004738" w14:textId="77777777" w:rsidTr="00CE41D4">
        <w:trPr>
          <w:gridAfter w:val="1"/>
          <w:wAfter w:w="306" w:type="dxa"/>
        </w:trPr>
        <w:tc>
          <w:tcPr>
            <w:tcW w:w="230" w:type="dxa"/>
            <w:tcBorders>
              <w:right w:val="single" w:sz="4" w:space="0" w:color="auto"/>
            </w:tcBorders>
          </w:tcPr>
          <w:p w14:paraId="1F5BA49D" w14:textId="77777777"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14:paraId="19C6E00C" w14:textId="77777777"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14:paraId="7D8DEAFF" w14:textId="77777777"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14:paraId="487D3325" w14:textId="77777777"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14:paraId="061FEBAF" w14:textId="77777777"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14:paraId="11A158DE" w14:textId="77777777"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14:paraId="75DAEA47" w14:textId="77777777"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14:paraId="6A5A9762" w14:textId="77777777"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14:paraId="306E7287" w14:textId="77777777"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14:paraId="182C7C6A" w14:textId="77777777"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14:paraId="7DAD9A0A" w14:textId="77777777"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14:paraId="07FB5FEE" w14:textId="77777777"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14:paraId="519BEF52" w14:textId="77777777"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14:paraId="66391007" w14:textId="77777777" w:rsidR="00CE41D4" w:rsidRPr="00EB3FB7" w:rsidRDefault="00CE41D4" w:rsidP="00CE41D4">
            <w:pPr>
              <w:spacing w:before="0" w:after="0"/>
              <w:rPr>
                <w:rFonts w:ascii="Verdana" w:hAnsi="Verdana"/>
                <w:sz w:val="16"/>
                <w:szCs w:val="16"/>
                <w:lang w:val="en-GB"/>
              </w:rPr>
            </w:pPr>
          </w:p>
        </w:tc>
        <w:tc>
          <w:tcPr>
            <w:tcW w:w="11200" w:type="dxa"/>
            <w:gridSpan w:val="29"/>
          </w:tcPr>
          <w:p w14:paraId="3628C4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14:paraId="169800DE" w14:textId="77777777" w:rsidTr="00CE41D4">
        <w:trPr>
          <w:gridAfter w:val="1"/>
          <w:wAfter w:w="306" w:type="dxa"/>
        </w:trPr>
        <w:tc>
          <w:tcPr>
            <w:tcW w:w="230" w:type="dxa"/>
            <w:tcBorders>
              <w:right w:val="single" w:sz="4" w:space="0" w:color="auto"/>
            </w:tcBorders>
          </w:tcPr>
          <w:p w14:paraId="06B9097C"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3ADA13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370F1D57"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9E56254"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FFA148B"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F30524"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51191E7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BB222F4"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BF3CA2D"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29FEA87"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BF5102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3378F96A"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3052429"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7490B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8553400" w14:textId="77777777"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14:paraId="47B896A7" w14:textId="77777777" w:rsidR="00CE41D4" w:rsidRPr="00EB3FB7" w:rsidRDefault="00CE41D4" w:rsidP="00CE41D4">
            <w:pPr>
              <w:spacing w:before="0" w:after="0"/>
              <w:rPr>
                <w:rFonts w:ascii="Verdana" w:hAnsi="Verdana"/>
                <w:sz w:val="16"/>
                <w:szCs w:val="16"/>
                <w:lang w:val="nl"/>
              </w:rPr>
            </w:pPr>
          </w:p>
        </w:tc>
        <w:tc>
          <w:tcPr>
            <w:tcW w:w="10491" w:type="dxa"/>
            <w:gridSpan w:val="27"/>
          </w:tcPr>
          <w:p w14:paraId="0F78566B"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14:paraId="728C1D77" w14:textId="77777777" w:rsidTr="00CE41D4">
        <w:trPr>
          <w:gridAfter w:val="3"/>
          <w:wAfter w:w="1050" w:type="dxa"/>
        </w:trPr>
        <w:tc>
          <w:tcPr>
            <w:tcW w:w="230" w:type="dxa"/>
            <w:tcBorders>
              <w:right w:val="single" w:sz="4" w:space="0" w:color="auto"/>
            </w:tcBorders>
          </w:tcPr>
          <w:p w14:paraId="60660EC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650CE3E"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04E8F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86AB176"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026D24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C5D186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A7CF20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65D66C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3DE77E"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9E6B3F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2924FC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20AC7A0"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299328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A33F9A6"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6FD2D46"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09BE935A"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6F278AA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AFF3A41" w14:textId="77777777" w:rsidR="00CE41D4" w:rsidRPr="00EB3FB7" w:rsidRDefault="00CE41D4" w:rsidP="00CE41D4">
            <w:pPr>
              <w:spacing w:before="0" w:after="0"/>
              <w:rPr>
                <w:rFonts w:ascii="Verdana" w:hAnsi="Verdana"/>
                <w:sz w:val="16"/>
                <w:szCs w:val="16"/>
                <w:lang w:val="nl"/>
              </w:rPr>
            </w:pPr>
          </w:p>
        </w:tc>
        <w:tc>
          <w:tcPr>
            <w:tcW w:w="8972" w:type="dxa"/>
            <w:gridSpan w:val="22"/>
          </w:tcPr>
          <w:p w14:paraId="0C6AA6C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14:paraId="65630841" w14:textId="77777777" w:rsidTr="00CE41D4">
        <w:trPr>
          <w:gridAfter w:val="5"/>
          <w:wAfter w:w="1206" w:type="dxa"/>
        </w:trPr>
        <w:tc>
          <w:tcPr>
            <w:tcW w:w="230" w:type="dxa"/>
            <w:tcBorders>
              <w:right w:val="single" w:sz="4" w:space="0" w:color="auto"/>
            </w:tcBorders>
          </w:tcPr>
          <w:p w14:paraId="045358E4"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C85E3A5"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7AE8FE"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14906A8"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9911F3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0F67661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CC32891"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5F7F15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3F3101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1EBE237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F647562"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4BF81DE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8A0C12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A1F980B"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918966B"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F4F581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1F366AA"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61B64858"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290247D7"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78ABDD9" w14:textId="77777777" w:rsidR="00CE41D4" w:rsidRPr="00EB3FB7" w:rsidRDefault="00CE41D4" w:rsidP="00CE41D4">
            <w:pPr>
              <w:spacing w:before="0" w:after="0"/>
              <w:rPr>
                <w:rFonts w:ascii="Verdana" w:hAnsi="Verdana"/>
                <w:sz w:val="16"/>
                <w:szCs w:val="16"/>
                <w:lang w:val="nl"/>
              </w:rPr>
            </w:pPr>
          </w:p>
        </w:tc>
        <w:tc>
          <w:tcPr>
            <w:tcW w:w="8143" w:type="dxa"/>
            <w:gridSpan w:val="18"/>
          </w:tcPr>
          <w:p w14:paraId="00A2174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14:paraId="7B7D4859" w14:textId="77777777" w:rsidTr="00CE41D4">
        <w:trPr>
          <w:gridAfter w:val="4"/>
          <w:wAfter w:w="1081" w:type="dxa"/>
        </w:trPr>
        <w:tc>
          <w:tcPr>
            <w:tcW w:w="230" w:type="dxa"/>
            <w:tcBorders>
              <w:right w:val="single" w:sz="4" w:space="0" w:color="auto"/>
            </w:tcBorders>
          </w:tcPr>
          <w:p w14:paraId="2340982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01AF79A"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998F1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F13050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7B5A594"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E9E0126"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4E9ED53D"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E67551C"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D38E5B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AD28A4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A10BBD5"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F02D0F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A18685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25683ADC"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AA6CE8F"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5C4F061C"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EAA48EC"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45BC5D0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649A078"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19E0E03"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78C4A9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C15E029" w14:textId="77777777" w:rsidR="00CE41D4" w:rsidRPr="00EB3FB7" w:rsidRDefault="00CE41D4" w:rsidP="00CE41D4">
            <w:pPr>
              <w:spacing w:before="0" w:after="0"/>
              <w:rPr>
                <w:rFonts w:ascii="Verdana" w:hAnsi="Verdana"/>
                <w:sz w:val="16"/>
                <w:szCs w:val="16"/>
                <w:lang w:val="nl"/>
              </w:rPr>
            </w:pPr>
          </w:p>
        </w:tc>
        <w:tc>
          <w:tcPr>
            <w:tcW w:w="7590" w:type="dxa"/>
            <w:gridSpan w:val="17"/>
          </w:tcPr>
          <w:p w14:paraId="6E45814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E41D4" w:rsidRPr="00EB3FB7" w14:paraId="7EF93A58" w14:textId="77777777" w:rsidTr="00CE41D4">
        <w:trPr>
          <w:gridAfter w:val="4"/>
          <w:wAfter w:w="1081" w:type="dxa"/>
        </w:trPr>
        <w:tc>
          <w:tcPr>
            <w:tcW w:w="230" w:type="dxa"/>
            <w:tcBorders>
              <w:right w:val="single" w:sz="4" w:space="0" w:color="auto"/>
            </w:tcBorders>
          </w:tcPr>
          <w:p w14:paraId="104D6A2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4EE42B2"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381690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6A7EF0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89376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1E76A7"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5BACC8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A44DAB8"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E87748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D8D1A0E"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92D76D6"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034AB03"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F915F92"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70C107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4E0C0C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D5095C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78F5E1E"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21A88C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3EFE1901"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512059E"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0F6E5877"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17448D7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3BF31B7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78708D66" w14:textId="77777777" w:rsidR="00CE41D4" w:rsidRPr="00EB3FB7" w:rsidRDefault="00CE41D4" w:rsidP="00CE41D4">
            <w:pPr>
              <w:spacing w:before="0" w:after="0"/>
              <w:rPr>
                <w:rFonts w:ascii="Verdana" w:hAnsi="Verdana"/>
                <w:sz w:val="16"/>
                <w:szCs w:val="16"/>
                <w:lang w:val="nl"/>
              </w:rPr>
            </w:pPr>
          </w:p>
        </w:tc>
        <w:tc>
          <w:tcPr>
            <w:tcW w:w="6760" w:type="dxa"/>
            <w:gridSpan w:val="15"/>
          </w:tcPr>
          <w:p w14:paraId="10ED699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14:paraId="30407C6E" w14:textId="77777777" w:rsidTr="00CE41D4">
        <w:trPr>
          <w:gridAfter w:val="4"/>
          <w:wAfter w:w="1081" w:type="dxa"/>
        </w:trPr>
        <w:tc>
          <w:tcPr>
            <w:tcW w:w="230" w:type="dxa"/>
            <w:tcBorders>
              <w:right w:val="single" w:sz="4" w:space="0" w:color="auto"/>
            </w:tcBorders>
          </w:tcPr>
          <w:p w14:paraId="3A40366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C74181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CCDCC55"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248A69"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ADE941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E42E2A"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7CBEC2F"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530824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102579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41E6795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41C90D3D"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90DBDD1"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7F37E0E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DBBDFED"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B8A510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1454444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FCC287D"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63A354D"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21BA869"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188B0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A9A5EF1"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F38FD64"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85DEE3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5688D52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A6607D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747B8AC" w14:textId="77777777" w:rsidR="00CE41D4" w:rsidRPr="00EB3FB7" w:rsidRDefault="00CE41D4" w:rsidP="00CE41D4">
            <w:pPr>
              <w:spacing w:before="0" w:after="0"/>
              <w:rPr>
                <w:rFonts w:ascii="Verdana" w:hAnsi="Verdana"/>
                <w:sz w:val="16"/>
                <w:szCs w:val="16"/>
                <w:lang w:val="nl"/>
              </w:rPr>
            </w:pPr>
          </w:p>
        </w:tc>
        <w:tc>
          <w:tcPr>
            <w:tcW w:w="5931" w:type="dxa"/>
            <w:gridSpan w:val="13"/>
          </w:tcPr>
          <w:p w14:paraId="358451B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14:paraId="42E7B657" w14:textId="77777777" w:rsidTr="00CE41D4">
        <w:trPr>
          <w:gridAfter w:val="4"/>
          <w:wAfter w:w="1081" w:type="dxa"/>
        </w:trPr>
        <w:tc>
          <w:tcPr>
            <w:tcW w:w="230" w:type="dxa"/>
            <w:tcBorders>
              <w:right w:val="single" w:sz="4" w:space="0" w:color="auto"/>
            </w:tcBorders>
          </w:tcPr>
          <w:p w14:paraId="34F2475A"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DA814C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432AC6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70DB507"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13E6A8CF"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2E6C9D2"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3AD92EBE"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8E3045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2B5FB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3D9F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35CD43D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EAFDBDB"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B92311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272BC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56C06A84"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2EC33673"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120CB43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C6A85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D7E890D"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2A5CAF4F"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40BE3FA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D9C5D87"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52BCF3E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5E612C1"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66A392C"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4203CA1"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23C2B8B1" w14:textId="77777777"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14:paraId="00342DBB" w14:textId="77777777" w:rsidR="00CE41D4" w:rsidRPr="00EB3FB7" w:rsidRDefault="00CE41D4" w:rsidP="00CE41D4">
            <w:pPr>
              <w:spacing w:before="0" w:after="0"/>
              <w:rPr>
                <w:rFonts w:ascii="Verdana" w:hAnsi="Verdana"/>
                <w:sz w:val="16"/>
                <w:szCs w:val="16"/>
                <w:lang w:val="nl"/>
              </w:rPr>
            </w:pPr>
          </w:p>
        </w:tc>
        <w:tc>
          <w:tcPr>
            <w:tcW w:w="5240" w:type="dxa"/>
            <w:gridSpan w:val="11"/>
          </w:tcPr>
          <w:p w14:paraId="6CCB00B9"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14:paraId="097B5310" w14:textId="77777777" w:rsidTr="00CE41D4">
        <w:trPr>
          <w:gridAfter w:val="4"/>
          <w:wAfter w:w="1081" w:type="dxa"/>
        </w:trPr>
        <w:tc>
          <w:tcPr>
            <w:tcW w:w="230" w:type="dxa"/>
            <w:tcBorders>
              <w:right w:val="single" w:sz="4" w:space="0" w:color="auto"/>
            </w:tcBorders>
          </w:tcPr>
          <w:p w14:paraId="4E4AF68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CDF96F8"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8AF755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35953A"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8AA86E6"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105DB3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8B735D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798DAFD"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5E15CEA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05A51BE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A2D55B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83D7E82"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A2B09D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40250A9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814375E"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A9CFC4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387BFB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9D26343"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736D962"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E3E487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66FAC9E"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53DEEA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3F89066"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1C860D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F37CC0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A9B2406"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3CC1E135"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74E97EB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AF828F"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4306B76" w14:textId="77777777" w:rsidR="00CE41D4" w:rsidRPr="00EB3FB7" w:rsidRDefault="00CE41D4" w:rsidP="00CE41D4">
            <w:pPr>
              <w:spacing w:before="0" w:after="0"/>
              <w:rPr>
                <w:rFonts w:ascii="Verdana" w:hAnsi="Verdana"/>
                <w:sz w:val="16"/>
                <w:szCs w:val="16"/>
                <w:lang w:val="nl"/>
              </w:rPr>
            </w:pPr>
          </w:p>
        </w:tc>
        <w:tc>
          <w:tcPr>
            <w:tcW w:w="4548" w:type="dxa"/>
            <w:gridSpan w:val="8"/>
          </w:tcPr>
          <w:p w14:paraId="40975A98"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E41D4" w:rsidRPr="00EB3FB7" w14:paraId="6CF8B175" w14:textId="77777777" w:rsidTr="004C2D04">
        <w:trPr>
          <w:gridAfter w:val="2"/>
          <w:wAfter w:w="952" w:type="dxa"/>
        </w:trPr>
        <w:tc>
          <w:tcPr>
            <w:tcW w:w="230" w:type="dxa"/>
            <w:tcBorders>
              <w:right w:val="single" w:sz="4" w:space="0" w:color="auto"/>
            </w:tcBorders>
          </w:tcPr>
          <w:p w14:paraId="5B2E381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172BD6A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D692E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DCE26F2"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8B8DDE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72554B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E2F9EB7"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23E888B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D234E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D43E931"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1155D8E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56E5F5F"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64D905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8A7F2E3"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E1DC3A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76E7F206"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B3CC2E5"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50DA8A1"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80AEF60"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768DE2E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3C46BE7D"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0106A3F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6CC28EB"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14AAD72"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78ECA6FB"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9CEF0B5"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2F51D9C"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07D929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6D3EB7"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460BC22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C23490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0B64221" w14:textId="77777777" w:rsidR="00CE41D4" w:rsidRPr="00EB3FB7" w:rsidRDefault="00CE41D4" w:rsidP="00CE41D4">
            <w:pPr>
              <w:spacing w:before="0" w:after="0"/>
              <w:rPr>
                <w:rFonts w:ascii="Verdana" w:hAnsi="Verdana"/>
                <w:sz w:val="16"/>
                <w:szCs w:val="16"/>
                <w:lang w:val="nl"/>
              </w:rPr>
            </w:pPr>
          </w:p>
        </w:tc>
        <w:tc>
          <w:tcPr>
            <w:tcW w:w="3775" w:type="dxa"/>
            <w:gridSpan w:val="8"/>
          </w:tcPr>
          <w:p w14:paraId="6B13ADA0"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14:paraId="3342D0A3" w14:textId="77777777" w:rsidTr="004C2D04">
        <w:trPr>
          <w:gridAfter w:val="1"/>
          <w:wAfter w:w="306" w:type="dxa"/>
        </w:trPr>
        <w:tc>
          <w:tcPr>
            <w:tcW w:w="230" w:type="dxa"/>
            <w:tcBorders>
              <w:right w:val="single" w:sz="4" w:space="0" w:color="auto"/>
            </w:tcBorders>
          </w:tcPr>
          <w:p w14:paraId="1BBCD542"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364E134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6C465D83"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27E58C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421DE8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62DF5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62022C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9E3931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8E04C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55983FC"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6291789"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178DD6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34D385C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1BFDB5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84E6D5A"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3C5D9E1"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84471D1"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4CF3A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CF266AE"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59DAE8"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742FCADF"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6886CFFC"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6E5E3D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0C639604"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37ECD2D"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2921A42"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A060077"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234C8855"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4A16FA12"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6E847288"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6A2ABE1F"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4CC88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5A501E9"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16471B0B" w14:textId="77777777" w:rsidR="00CE41D4" w:rsidRPr="00EB3FB7" w:rsidRDefault="00CE41D4" w:rsidP="00CE41D4">
            <w:pPr>
              <w:spacing w:before="0" w:after="0"/>
              <w:rPr>
                <w:rFonts w:ascii="Verdana" w:hAnsi="Verdana"/>
                <w:sz w:val="16"/>
                <w:szCs w:val="16"/>
                <w:lang w:val="nl"/>
              </w:rPr>
            </w:pPr>
          </w:p>
        </w:tc>
        <w:tc>
          <w:tcPr>
            <w:tcW w:w="3704" w:type="dxa"/>
            <w:gridSpan w:val="7"/>
          </w:tcPr>
          <w:p w14:paraId="40E52ED7"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14:paraId="34EDD3CD" w14:textId="77777777" w:rsidTr="004C2D04">
        <w:trPr>
          <w:gridAfter w:val="1"/>
          <w:wAfter w:w="306" w:type="dxa"/>
        </w:trPr>
        <w:tc>
          <w:tcPr>
            <w:tcW w:w="230" w:type="dxa"/>
            <w:tcBorders>
              <w:right w:val="single" w:sz="4" w:space="0" w:color="auto"/>
            </w:tcBorders>
          </w:tcPr>
          <w:p w14:paraId="254AD196"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2572F3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BA8AD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6D80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D71932"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EE40C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838A8D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60B1E25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3454A8C"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449AB03"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093256E1"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B3B9F79"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6961C57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66E13E45"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A1EC750"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9D137A2"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A50071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B2CAA89"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5B9737EA"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348E64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EB7C6BB"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B4FB498"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BD0220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AB75013"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0587AC5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0EB4B5D"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1DB70CBF"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270CCB0"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C69327D"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AC2A1E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57C8FE9E"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54DCD0FC"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64A285E"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55FB694D"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29038FEE" w14:textId="77777777"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14:paraId="08B578F4" w14:textId="77777777"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14:paraId="44EB47D5" w14:textId="77777777" w:rsidTr="004C2D04">
        <w:trPr>
          <w:gridAfter w:val="1"/>
          <w:wAfter w:w="306" w:type="dxa"/>
        </w:trPr>
        <w:tc>
          <w:tcPr>
            <w:tcW w:w="230" w:type="dxa"/>
            <w:tcBorders>
              <w:right w:val="single" w:sz="4" w:space="0" w:color="auto"/>
            </w:tcBorders>
          </w:tcPr>
          <w:p w14:paraId="22E32AED"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7FF29C9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6D31AF"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D17B34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146A20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C2FFE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CE0D39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822B741"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6DCF94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653E94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C28B2B0"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705BF3B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2A25F6C"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7A3369E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172C18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A77F0CD"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65DB340"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3B282BC"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724E09BC"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6D86E4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80B72BC"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A3D6113"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FC1FA6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4FAF4B55"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12E9CB88"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E31D71B"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4915F136"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69D38C9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3C667BB"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1D866513"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7E0525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3C45F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1F982C6C"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2BECEF45"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3BA40135" w14:textId="77777777"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14:paraId="1DCF319C" w14:textId="77777777"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14:paraId="30AF01F8" w14:textId="77777777"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112F8DD3" w14:textId="77777777"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14:paraId="24E34522" w14:textId="77777777" w:rsidTr="004C2D04">
        <w:tc>
          <w:tcPr>
            <w:tcW w:w="638" w:type="dxa"/>
            <w:tcBorders>
              <w:top w:val="single" w:sz="6" w:space="0" w:color="auto"/>
              <w:left w:val="single" w:sz="6" w:space="0" w:color="auto"/>
              <w:bottom w:val="single" w:sz="6" w:space="0" w:color="auto"/>
              <w:right w:val="single" w:sz="6" w:space="0" w:color="auto"/>
            </w:tcBorders>
          </w:tcPr>
          <w:p w14:paraId="68608A27" w14:textId="77777777"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14:paraId="5AA0E45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4C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A14A8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53BD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2598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62AC7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7EFE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E770C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1DF79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4929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C1F0F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473C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8F4805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EBFA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5E374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E7CF3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056F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94AC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AE042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C2F15C3" w14:textId="77777777" w:rsidTr="004C2D04">
        <w:tc>
          <w:tcPr>
            <w:tcW w:w="638" w:type="dxa"/>
            <w:tcBorders>
              <w:top w:val="single" w:sz="6" w:space="0" w:color="auto"/>
              <w:left w:val="single" w:sz="6" w:space="0" w:color="auto"/>
              <w:bottom w:val="single" w:sz="6" w:space="0" w:color="auto"/>
              <w:right w:val="single" w:sz="6" w:space="0" w:color="auto"/>
            </w:tcBorders>
          </w:tcPr>
          <w:p w14:paraId="3DDFFCE6" w14:textId="77777777"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14:paraId="54F5CB5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867C8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64428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58F5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D6F13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AF11B0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EA7D1E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2BCE3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692FFF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07203A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036A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11C1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3438C7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6F97C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1E872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32F50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EC09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5E7AC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988B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318180FC" w14:textId="77777777" w:rsidTr="004C2D04">
        <w:tc>
          <w:tcPr>
            <w:tcW w:w="638" w:type="dxa"/>
            <w:tcBorders>
              <w:top w:val="single" w:sz="6" w:space="0" w:color="auto"/>
              <w:left w:val="single" w:sz="6" w:space="0" w:color="auto"/>
              <w:bottom w:val="single" w:sz="6" w:space="0" w:color="auto"/>
              <w:right w:val="single" w:sz="6" w:space="0" w:color="auto"/>
            </w:tcBorders>
          </w:tcPr>
          <w:p w14:paraId="6562BCD1" w14:textId="77777777"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14:paraId="17F29C2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5E6D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8950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4E6F4F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50CF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23C9F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08C57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8BC51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215B87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515E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A06F3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D74ED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99C5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7EFEC5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A4B39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F23FC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6944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F27A5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44B8D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777EFE99" w14:textId="77777777" w:rsidTr="004C2D04">
        <w:tc>
          <w:tcPr>
            <w:tcW w:w="638" w:type="dxa"/>
            <w:tcBorders>
              <w:top w:val="single" w:sz="6" w:space="0" w:color="auto"/>
              <w:left w:val="single" w:sz="6" w:space="0" w:color="auto"/>
              <w:bottom w:val="single" w:sz="6" w:space="0" w:color="auto"/>
              <w:right w:val="single" w:sz="6" w:space="0" w:color="auto"/>
            </w:tcBorders>
          </w:tcPr>
          <w:p w14:paraId="503E1093" w14:textId="77777777"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14:paraId="780EA6C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FFB4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F894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530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FA00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EF9C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063506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D10CE2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8C140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12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FA94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F7233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0EC5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AE50C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5E5D9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939BF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737FB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F671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5A2D0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5A2C05E6" w14:textId="77777777" w:rsidTr="004C2D04">
        <w:tc>
          <w:tcPr>
            <w:tcW w:w="638" w:type="dxa"/>
            <w:tcBorders>
              <w:top w:val="single" w:sz="6" w:space="0" w:color="auto"/>
              <w:left w:val="single" w:sz="6" w:space="0" w:color="auto"/>
              <w:bottom w:val="single" w:sz="6" w:space="0" w:color="auto"/>
              <w:right w:val="single" w:sz="6" w:space="0" w:color="auto"/>
            </w:tcBorders>
          </w:tcPr>
          <w:p w14:paraId="5DFA1A3B" w14:textId="77777777"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14:paraId="5ECD43F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B44D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164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6834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AE11B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EAF81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3C7D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A2786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F11D6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00184B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4CE58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0D3F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5A84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8A933B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E31A3E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6907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550CAE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784FC3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3CCFD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44727C53" w14:textId="77777777" w:rsidTr="004C2D04">
        <w:tc>
          <w:tcPr>
            <w:tcW w:w="638" w:type="dxa"/>
            <w:tcBorders>
              <w:top w:val="single" w:sz="6" w:space="0" w:color="auto"/>
              <w:left w:val="single" w:sz="6" w:space="0" w:color="auto"/>
              <w:bottom w:val="single" w:sz="6" w:space="0" w:color="auto"/>
              <w:right w:val="single" w:sz="6" w:space="0" w:color="auto"/>
            </w:tcBorders>
          </w:tcPr>
          <w:p w14:paraId="65EB29A9" w14:textId="77777777"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14:paraId="09AA21D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E03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CD333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33A0F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B252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11431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47B03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740B05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7B992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26FED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0C0AB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043C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67F33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8D4873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C53A7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018B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D07F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9C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BF502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D8FEF09" w14:textId="77777777" w:rsidTr="004C2D04">
        <w:tc>
          <w:tcPr>
            <w:tcW w:w="638" w:type="dxa"/>
            <w:tcBorders>
              <w:top w:val="single" w:sz="6" w:space="0" w:color="auto"/>
              <w:left w:val="single" w:sz="6" w:space="0" w:color="auto"/>
              <w:bottom w:val="single" w:sz="6" w:space="0" w:color="auto"/>
              <w:right w:val="single" w:sz="6" w:space="0" w:color="auto"/>
            </w:tcBorders>
          </w:tcPr>
          <w:p w14:paraId="771850AB" w14:textId="77777777"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14:paraId="7ADBAC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67392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07FB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3943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E444E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33AA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C26C1F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EC70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AA7D9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43D8D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629F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99A42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3AA7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29D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2A5455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0C72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C533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466A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E528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0E099D45" w14:textId="77777777" w:rsidTr="004C2D04">
        <w:tc>
          <w:tcPr>
            <w:tcW w:w="638" w:type="dxa"/>
            <w:tcBorders>
              <w:top w:val="single" w:sz="6" w:space="0" w:color="auto"/>
              <w:left w:val="single" w:sz="6" w:space="0" w:color="auto"/>
              <w:bottom w:val="single" w:sz="6" w:space="0" w:color="auto"/>
              <w:right w:val="single" w:sz="6" w:space="0" w:color="auto"/>
            </w:tcBorders>
          </w:tcPr>
          <w:p w14:paraId="45D213E5" w14:textId="77777777"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14:paraId="27521A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C1009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1495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A7ABA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711B1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28C04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665B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DD913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BD7CD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0F825E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AD3D4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9C948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0FA4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A4D68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7C61E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7FB1C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D429E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58AAD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E896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0B671D7C" w14:textId="77777777" w:rsidTr="004C2D04">
        <w:tc>
          <w:tcPr>
            <w:tcW w:w="638" w:type="dxa"/>
            <w:tcBorders>
              <w:top w:val="single" w:sz="6" w:space="0" w:color="auto"/>
              <w:left w:val="single" w:sz="6" w:space="0" w:color="auto"/>
              <w:bottom w:val="single" w:sz="6" w:space="0" w:color="auto"/>
              <w:right w:val="single" w:sz="6" w:space="0" w:color="auto"/>
            </w:tcBorders>
          </w:tcPr>
          <w:p w14:paraId="21E30EAD" w14:textId="77777777"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14:paraId="1EB6B5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60A1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11D8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D813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223C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D316C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1DC4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713FDF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5037C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D1A67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2EB61D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1479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B797CB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B1D8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CDD7C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DB50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B2A1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EFCB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52327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6D16BA8" w14:textId="77777777" w:rsidTr="004C2D04">
        <w:tc>
          <w:tcPr>
            <w:tcW w:w="638" w:type="dxa"/>
            <w:tcBorders>
              <w:top w:val="single" w:sz="6" w:space="0" w:color="auto"/>
              <w:left w:val="single" w:sz="6" w:space="0" w:color="auto"/>
              <w:bottom w:val="single" w:sz="6" w:space="0" w:color="auto"/>
              <w:right w:val="single" w:sz="6" w:space="0" w:color="auto"/>
            </w:tcBorders>
          </w:tcPr>
          <w:p w14:paraId="0DE2C324" w14:textId="77777777"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14:paraId="4F64EC2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C592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81DC4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ECC0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98280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44440A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72063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66206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6F541B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9E6FBD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D5788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20FD4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582E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5FCFC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6816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330D9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9CB6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177D2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2A32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23191CF4" w14:textId="77777777" w:rsidTr="004C2D04">
        <w:tc>
          <w:tcPr>
            <w:tcW w:w="638" w:type="dxa"/>
            <w:tcBorders>
              <w:top w:val="single" w:sz="6" w:space="0" w:color="auto"/>
              <w:left w:val="single" w:sz="6" w:space="0" w:color="auto"/>
              <w:bottom w:val="single" w:sz="6" w:space="0" w:color="auto"/>
              <w:right w:val="single" w:sz="6" w:space="0" w:color="auto"/>
            </w:tcBorders>
          </w:tcPr>
          <w:p w14:paraId="5B1C062A" w14:textId="77777777"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14:paraId="5D25561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64B2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23CC2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5AEB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00BBB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42F1D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E83CC1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389D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3F5863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2B41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6C6637"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9A56F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807663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E880F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A8D7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05F49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BCA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E8D9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736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43E9F27" w14:textId="77777777" w:rsidTr="004C2D04">
        <w:tc>
          <w:tcPr>
            <w:tcW w:w="638" w:type="dxa"/>
            <w:tcBorders>
              <w:top w:val="single" w:sz="6" w:space="0" w:color="auto"/>
              <w:left w:val="single" w:sz="6" w:space="0" w:color="auto"/>
              <w:bottom w:val="single" w:sz="6" w:space="0" w:color="auto"/>
              <w:right w:val="single" w:sz="6" w:space="0" w:color="auto"/>
            </w:tcBorders>
          </w:tcPr>
          <w:p w14:paraId="15787F1B" w14:textId="77777777"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14:paraId="4AB0E6B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F748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7784B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2C2AF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7A0E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7A7A1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A9BA7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2641ED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600A26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634A5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28E9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4E0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AA05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2ADAC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BAEE82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0D3A8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68AF80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5AEE9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8068B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DF47B7" w14:textId="77777777" w:rsidR="00413B56" w:rsidRDefault="00413B56" w:rsidP="00507773">
      <w:pPr>
        <w:spacing w:before="60" w:after="60"/>
        <w:ind w:right="-71"/>
        <w:jc w:val="center"/>
        <w:rPr>
          <w:rFonts w:ascii="Verdana" w:hAnsi="Verdana"/>
          <w:sz w:val="20"/>
          <w:lang w:val="nl"/>
        </w:rPr>
        <w:sectPr w:rsidR="00413B56" w:rsidSect="00CF6C65">
          <w:headerReference w:type="default" r:id="rId23"/>
          <w:footerReference w:type="default" r:id="rId24"/>
          <w:type w:val="continuous"/>
          <w:pgSz w:w="16840" w:h="11907" w:orient="landscape" w:code="9"/>
          <w:pgMar w:top="567" w:right="567" w:bottom="851"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423D8" w14:paraId="4CD0414F" w14:textId="77777777" w:rsidTr="004C2D04">
        <w:tc>
          <w:tcPr>
            <w:tcW w:w="638" w:type="dxa"/>
            <w:tcBorders>
              <w:top w:val="single" w:sz="6" w:space="0" w:color="auto"/>
              <w:left w:val="single" w:sz="6" w:space="0" w:color="auto"/>
              <w:bottom w:val="single" w:sz="6" w:space="0" w:color="auto"/>
              <w:right w:val="single" w:sz="6" w:space="0" w:color="auto"/>
            </w:tcBorders>
          </w:tcPr>
          <w:p w14:paraId="216C977A" w14:textId="77777777"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14:paraId="5DFBE3F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60B0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C19BC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82F1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6ED03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2359F6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30DD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A8A29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772F72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07FEA0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642197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0D794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B55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C2569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81A88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2B985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8106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E8C02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1FAA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C66600B" w14:textId="77777777" w:rsidR="00CE41D4" w:rsidRPr="00EB3FB7" w:rsidRDefault="00CE41D4" w:rsidP="00CE41D4">
      <w:pPr>
        <w:keepNext/>
        <w:spacing w:before="0" w:after="0"/>
        <w:rPr>
          <w:rFonts w:ascii="Verdana" w:hAnsi="Verdana"/>
          <w:sz w:val="4"/>
          <w:szCs w:val="4"/>
        </w:rPr>
      </w:pPr>
    </w:p>
    <w:p w14:paraId="2E7F78DD" w14:textId="77777777" w:rsidR="004312B5" w:rsidRDefault="004312B5">
      <w:pPr>
        <w:rPr>
          <w:sz w:val="8"/>
        </w:rPr>
      </w:pPr>
    </w:p>
    <w:sectPr w:rsidR="004312B5" w:rsidSect="00CF6C65">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F709" w14:textId="77777777" w:rsidR="00D92EE4" w:rsidRDefault="00D92EE4">
      <w:r>
        <w:separator/>
      </w:r>
    </w:p>
  </w:endnote>
  <w:endnote w:type="continuationSeparator" w:id="0">
    <w:p w14:paraId="17F5FD88" w14:textId="77777777" w:rsidR="00D92EE4" w:rsidRDefault="00D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E58" w14:textId="77777777"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4F9"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5F0"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6B25" w14:textId="77777777" w:rsidR="00D92EE4" w:rsidRDefault="00D92EE4">
      <w:r>
        <w:separator/>
      </w:r>
    </w:p>
  </w:footnote>
  <w:footnote w:type="continuationSeparator" w:id="0">
    <w:p w14:paraId="390B4A99" w14:textId="77777777" w:rsidR="00D92EE4" w:rsidRDefault="00D9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04D" w14:textId="77777777"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60A3AE6" w14:textId="77777777"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233" w14:textId="1AC1BCEF"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F12E6">
      <w:rPr>
        <w:sz w:val="16"/>
        <w:lang w:val="nl-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F596" w14:textId="23D579CD"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F12E6">
      <w:rPr>
        <w:sz w:val="16"/>
        <w:lang w:val="nl-BE"/>
      </w:rPr>
      <w:t>3</w:t>
    </w:r>
  </w:p>
  <w:p w14:paraId="04AD3A5C" w14:textId="77777777"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F41" w14:textId="77777777"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63151852">
    <w:abstractNumId w:val="26"/>
  </w:num>
  <w:num w:numId="2" w16cid:durableId="1902327295">
    <w:abstractNumId w:val="17"/>
  </w:num>
  <w:num w:numId="3" w16cid:durableId="1986353677">
    <w:abstractNumId w:val="7"/>
  </w:num>
  <w:num w:numId="4" w16cid:durableId="1308366080">
    <w:abstractNumId w:val="13"/>
  </w:num>
  <w:num w:numId="5" w16cid:durableId="582035794">
    <w:abstractNumId w:val="23"/>
  </w:num>
  <w:num w:numId="6" w16cid:durableId="15250523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77813972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16cid:durableId="679235259">
    <w:abstractNumId w:val="3"/>
  </w:num>
  <w:num w:numId="9" w16cid:durableId="1209800344">
    <w:abstractNumId w:val="3"/>
    <w:lvlOverride w:ilvl="0">
      <w:lvl w:ilvl="0">
        <w:start w:val="2"/>
        <w:numFmt w:val="decimal"/>
        <w:lvlText w:val="%1."/>
        <w:legacy w:legacy="1" w:legacySpace="0" w:legacyIndent="283"/>
        <w:lvlJc w:val="left"/>
        <w:pPr>
          <w:ind w:left="567" w:hanging="283"/>
        </w:pPr>
      </w:lvl>
    </w:lvlOverride>
  </w:num>
  <w:num w:numId="10" w16cid:durableId="436945943">
    <w:abstractNumId w:val="27"/>
  </w:num>
  <w:num w:numId="11" w16cid:durableId="2083527014">
    <w:abstractNumId w:val="8"/>
  </w:num>
  <w:num w:numId="12" w16cid:durableId="1591818849">
    <w:abstractNumId w:val="12"/>
  </w:num>
  <w:num w:numId="13" w16cid:durableId="595986798">
    <w:abstractNumId w:val="14"/>
  </w:num>
  <w:num w:numId="14" w16cid:durableId="1008364395">
    <w:abstractNumId w:val="22"/>
  </w:num>
  <w:num w:numId="15" w16cid:durableId="1078601661">
    <w:abstractNumId w:val="28"/>
  </w:num>
  <w:num w:numId="16" w16cid:durableId="1212182611">
    <w:abstractNumId w:val="9"/>
  </w:num>
  <w:num w:numId="17" w16cid:durableId="1755472714">
    <w:abstractNumId w:val="5"/>
  </w:num>
  <w:num w:numId="18" w16cid:durableId="1000473192">
    <w:abstractNumId w:val="18"/>
  </w:num>
  <w:num w:numId="19" w16cid:durableId="1404328365">
    <w:abstractNumId w:val="10"/>
  </w:num>
  <w:num w:numId="20" w16cid:durableId="701052285">
    <w:abstractNumId w:val="4"/>
  </w:num>
  <w:num w:numId="21" w16cid:durableId="714694973">
    <w:abstractNumId w:val="25"/>
  </w:num>
  <w:num w:numId="22" w16cid:durableId="322317405">
    <w:abstractNumId w:val="15"/>
  </w:num>
  <w:num w:numId="23" w16cid:durableId="640500350">
    <w:abstractNumId w:val="24"/>
  </w:num>
  <w:num w:numId="24" w16cid:durableId="2139948674">
    <w:abstractNumId w:val="21"/>
  </w:num>
  <w:num w:numId="25" w16cid:durableId="1511751483">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16cid:durableId="1978413931">
    <w:abstractNumId w:val="2"/>
  </w:num>
  <w:num w:numId="27" w16cid:durableId="1954163662">
    <w:abstractNumId w:val="6"/>
  </w:num>
  <w:num w:numId="28" w16cid:durableId="1348942570">
    <w:abstractNumId w:val="19"/>
  </w:num>
  <w:num w:numId="29" w16cid:durableId="1404596394">
    <w:abstractNumId w:val="20"/>
  </w:num>
  <w:num w:numId="30" w16cid:durableId="1453862786">
    <w:abstractNumId w:val="1"/>
  </w:num>
  <w:num w:numId="31" w16cid:durableId="213011258">
    <w:abstractNumId w:val="11"/>
  </w:num>
  <w:num w:numId="32" w16cid:durableId="1656059375">
    <w:abstractNumId w:val="16"/>
  </w:num>
  <w:num w:numId="33" w16cid:durableId="1190217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42F02"/>
    <w:rsid w:val="00060214"/>
    <w:rsid w:val="00083BF6"/>
    <w:rsid w:val="000C76FA"/>
    <w:rsid w:val="000D17B5"/>
    <w:rsid w:val="000F7A32"/>
    <w:rsid w:val="00116BD6"/>
    <w:rsid w:val="00142879"/>
    <w:rsid w:val="0017479B"/>
    <w:rsid w:val="0019069D"/>
    <w:rsid w:val="001B104C"/>
    <w:rsid w:val="001B3EA1"/>
    <w:rsid w:val="002B0383"/>
    <w:rsid w:val="0031048F"/>
    <w:rsid w:val="00332985"/>
    <w:rsid w:val="0036721E"/>
    <w:rsid w:val="00380A24"/>
    <w:rsid w:val="00384E0F"/>
    <w:rsid w:val="003D7C05"/>
    <w:rsid w:val="00413B56"/>
    <w:rsid w:val="004312B5"/>
    <w:rsid w:val="00461E05"/>
    <w:rsid w:val="00466588"/>
    <w:rsid w:val="00482669"/>
    <w:rsid w:val="0049494E"/>
    <w:rsid w:val="00495FB7"/>
    <w:rsid w:val="004C2D04"/>
    <w:rsid w:val="004D22DD"/>
    <w:rsid w:val="004E1182"/>
    <w:rsid w:val="004F14B9"/>
    <w:rsid w:val="0050710D"/>
    <w:rsid w:val="00507773"/>
    <w:rsid w:val="00575FF0"/>
    <w:rsid w:val="005A4E9F"/>
    <w:rsid w:val="005D07AE"/>
    <w:rsid w:val="00620F0E"/>
    <w:rsid w:val="006352FB"/>
    <w:rsid w:val="00644F10"/>
    <w:rsid w:val="00676B43"/>
    <w:rsid w:val="00682BCB"/>
    <w:rsid w:val="00692214"/>
    <w:rsid w:val="006A272A"/>
    <w:rsid w:val="006B4795"/>
    <w:rsid w:val="006F778F"/>
    <w:rsid w:val="00725180"/>
    <w:rsid w:val="007314A8"/>
    <w:rsid w:val="007423D8"/>
    <w:rsid w:val="00780F88"/>
    <w:rsid w:val="007C10A1"/>
    <w:rsid w:val="007E13F9"/>
    <w:rsid w:val="007E1499"/>
    <w:rsid w:val="007E4FD1"/>
    <w:rsid w:val="007E721D"/>
    <w:rsid w:val="008351C2"/>
    <w:rsid w:val="00835979"/>
    <w:rsid w:val="00844157"/>
    <w:rsid w:val="00892AC8"/>
    <w:rsid w:val="00897A41"/>
    <w:rsid w:val="008E5E98"/>
    <w:rsid w:val="00912C2C"/>
    <w:rsid w:val="009407CD"/>
    <w:rsid w:val="00972259"/>
    <w:rsid w:val="009B6FBC"/>
    <w:rsid w:val="009C1531"/>
    <w:rsid w:val="009D4C4D"/>
    <w:rsid w:val="00A36430"/>
    <w:rsid w:val="00A36470"/>
    <w:rsid w:val="00A40980"/>
    <w:rsid w:val="00A50592"/>
    <w:rsid w:val="00A74993"/>
    <w:rsid w:val="00AB4EA0"/>
    <w:rsid w:val="00AC3ECC"/>
    <w:rsid w:val="00AC4A8D"/>
    <w:rsid w:val="00AC67B1"/>
    <w:rsid w:val="00AD1F33"/>
    <w:rsid w:val="00AF12E6"/>
    <w:rsid w:val="00B30A02"/>
    <w:rsid w:val="00B86D80"/>
    <w:rsid w:val="00B9560B"/>
    <w:rsid w:val="00BE47E4"/>
    <w:rsid w:val="00C32D50"/>
    <w:rsid w:val="00C626F4"/>
    <w:rsid w:val="00CB0414"/>
    <w:rsid w:val="00CE41D4"/>
    <w:rsid w:val="00CF6C65"/>
    <w:rsid w:val="00D056BA"/>
    <w:rsid w:val="00D2142A"/>
    <w:rsid w:val="00D2344D"/>
    <w:rsid w:val="00D309AD"/>
    <w:rsid w:val="00D92EE4"/>
    <w:rsid w:val="00DB3AF6"/>
    <w:rsid w:val="00DD4472"/>
    <w:rsid w:val="00DF54A8"/>
    <w:rsid w:val="00E3358F"/>
    <w:rsid w:val="00E36EE9"/>
    <w:rsid w:val="00E50A60"/>
    <w:rsid w:val="00E72478"/>
    <w:rsid w:val="00E93AA6"/>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0AF5D"/>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werk.belgie.be/sites/default/files/content/documents/Welzijn%20op%20het%20werk/Procedures%20en%20formulieren/Verklarende%20nota%20jaarverslag_20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8951-9073-4198-B2FA-D2E68AB9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4</Words>
  <Characters>1834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9</vt:lpstr>
    </vt:vector>
  </TitlesOfParts>
  <Company>SPF Emploi, Travail et Concertation Sociale</Company>
  <LinksUpToDate>false</LinksUpToDate>
  <CharactersWithSpaces>21631</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22</dc:title>
  <dc:creator>hua_hut_01 hua_hut_01</dc:creator>
  <cp:lastModifiedBy>Christoph Puype (FOD Werkgelegenheid - SPF Emploi)</cp:lastModifiedBy>
  <cp:revision>2</cp:revision>
  <cp:lastPrinted>2001-01-08T14:46:00Z</cp:lastPrinted>
  <dcterms:created xsi:type="dcterms:W3CDTF">2024-01-08T10:46:00Z</dcterms:created>
  <dcterms:modified xsi:type="dcterms:W3CDTF">2024-0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